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E468" w14:textId="77777777" w:rsidR="00D04832" w:rsidRPr="00BC29DA" w:rsidRDefault="00D04832" w:rsidP="00D673C0">
      <w:pPr>
        <w:tabs>
          <w:tab w:val="left" w:pos="4320"/>
          <w:tab w:val="center" w:pos="5269"/>
        </w:tabs>
        <w:spacing w:line="260" w:lineRule="exact"/>
        <w:ind w:firstLine="567"/>
        <w:jc w:val="center"/>
        <w:rPr>
          <w:rFonts w:ascii="Arial" w:hAnsi="Arial" w:cs="Arial"/>
          <w:sz w:val="20"/>
          <w:szCs w:val="20"/>
        </w:rPr>
        <w:sectPr w:rsidR="00D04832" w:rsidRPr="00BC29DA" w:rsidSect="00B465DF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0" w:h="16840" w:code="9"/>
          <w:pgMar w:top="1440" w:right="1304" w:bottom="851" w:left="1077" w:header="573" w:footer="851" w:gutter="0"/>
          <w:cols w:space="708"/>
          <w:titlePg/>
          <w:docGrid w:linePitch="326"/>
        </w:sectPr>
      </w:pPr>
    </w:p>
    <w:p w14:paraId="79BB5EF7" w14:textId="77777777" w:rsidR="00602AFD" w:rsidRPr="00017187" w:rsidRDefault="00602AFD" w:rsidP="00B465DF">
      <w:pPr>
        <w:jc w:val="center"/>
        <w:rPr>
          <w:rFonts w:ascii="Arial" w:hAnsi="Arial" w:cs="Arial"/>
          <w:b/>
          <w:sz w:val="20"/>
          <w:szCs w:val="20"/>
        </w:rPr>
      </w:pPr>
      <w:r w:rsidRPr="00017187">
        <w:rPr>
          <w:rFonts w:ascii="Arial" w:hAnsi="Arial" w:cs="Arial"/>
          <w:b/>
          <w:sz w:val="20"/>
          <w:szCs w:val="20"/>
        </w:rPr>
        <w:t xml:space="preserve">VLOGA ZA </w:t>
      </w:r>
      <w:r w:rsidR="00EE0F23" w:rsidRPr="00017187">
        <w:rPr>
          <w:rFonts w:ascii="Arial" w:hAnsi="Arial" w:cs="Arial"/>
          <w:b/>
          <w:sz w:val="20"/>
          <w:szCs w:val="20"/>
        </w:rPr>
        <w:t xml:space="preserve">PODALJŠANJE </w:t>
      </w:r>
      <w:r w:rsidRPr="00017187">
        <w:rPr>
          <w:rFonts w:ascii="Arial" w:hAnsi="Arial" w:cs="Arial"/>
          <w:b/>
          <w:sz w:val="20"/>
          <w:szCs w:val="20"/>
        </w:rPr>
        <w:t>VODNEGA DOVOLJENJA</w:t>
      </w:r>
    </w:p>
    <w:p w14:paraId="24372D3B" w14:textId="77777777" w:rsidR="00602AFD" w:rsidRPr="00892FE6" w:rsidRDefault="00602AFD" w:rsidP="00D673C0">
      <w:pPr>
        <w:spacing w:line="260" w:lineRule="exact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92FE6">
        <w:rPr>
          <w:rFonts w:ascii="Arial" w:hAnsi="Arial" w:cs="Arial"/>
          <w:b/>
          <w:sz w:val="20"/>
          <w:szCs w:val="20"/>
        </w:rPr>
        <w:t>ZA NEPOSREDNO RABO VODE ZA LASTNO OSKRBO S PITNO VODO</w:t>
      </w:r>
    </w:p>
    <w:p w14:paraId="73CF01E1" w14:textId="77777777" w:rsidR="008C7E7D" w:rsidRPr="00892FE6" w:rsidRDefault="008C7E7D" w:rsidP="007B1F6A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892FE6">
        <w:rPr>
          <w:rFonts w:ascii="Arial" w:hAnsi="Arial" w:cs="Arial"/>
          <w:sz w:val="20"/>
          <w:szCs w:val="20"/>
        </w:rPr>
        <w:t>(</w:t>
      </w:r>
      <w:r w:rsidR="001E273C" w:rsidRPr="00892FE6">
        <w:rPr>
          <w:rFonts w:ascii="Arial" w:hAnsi="Arial" w:cs="Arial"/>
          <w:sz w:val="20"/>
          <w:szCs w:val="20"/>
        </w:rPr>
        <w:t xml:space="preserve">127. člen </w:t>
      </w:r>
      <w:r w:rsidR="00FE1C84" w:rsidRPr="00892FE6">
        <w:rPr>
          <w:rFonts w:ascii="Arial" w:hAnsi="Arial" w:cs="Arial"/>
          <w:sz w:val="20"/>
        </w:rPr>
        <w:t>Zakona o vodah, Ur. l. RS, št. 67/02, 2/04 – ZZdrI-A, 41/04 – ZVO-1, 57/08, 57/12, 100/13, 40/14</w:t>
      </w:r>
      <w:r w:rsidR="00B370F6" w:rsidRPr="00892FE6">
        <w:rPr>
          <w:rFonts w:ascii="Arial" w:hAnsi="Arial" w:cs="Arial"/>
          <w:sz w:val="20"/>
        </w:rPr>
        <w:t>,</w:t>
      </w:r>
      <w:r w:rsidR="00FE1C84" w:rsidRPr="00892FE6">
        <w:rPr>
          <w:rFonts w:ascii="Arial" w:hAnsi="Arial" w:cs="Arial"/>
          <w:sz w:val="20"/>
        </w:rPr>
        <w:t xml:space="preserve"> 56/15</w:t>
      </w:r>
      <w:r w:rsidR="00B370F6" w:rsidRPr="00892FE6">
        <w:rPr>
          <w:rFonts w:ascii="Arial" w:hAnsi="Arial" w:cs="Arial"/>
          <w:sz w:val="20"/>
        </w:rPr>
        <w:t xml:space="preserve"> in 65/20</w:t>
      </w:r>
      <w:r w:rsidR="00FE1C84" w:rsidRPr="00892FE6">
        <w:rPr>
          <w:rFonts w:ascii="Arial" w:hAnsi="Arial" w:cs="Arial"/>
          <w:sz w:val="20"/>
        </w:rPr>
        <w:t>; v nadaljevanju: ZV-1)</w:t>
      </w:r>
    </w:p>
    <w:p w14:paraId="6787FF95" w14:textId="77777777" w:rsidR="00F12C67" w:rsidRDefault="00F12C67" w:rsidP="00B465DF">
      <w:pPr>
        <w:rPr>
          <w:rFonts w:ascii="Arial" w:hAnsi="Arial" w:cs="Arial"/>
          <w:b/>
          <w:i/>
          <w:sz w:val="18"/>
          <w:szCs w:val="18"/>
        </w:rPr>
      </w:pPr>
    </w:p>
    <w:p w14:paraId="6764F83A" w14:textId="77777777" w:rsidR="00017187" w:rsidRDefault="00FC06B4" w:rsidP="00B465DF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017187">
        <w:rPr>
          <w:rFonts w:ascii="Arial" w:hAnsi="Arial" w:cs="Arial"/>
          <w:b/>
          <w:i/>
          <w:sz w:val="18"/>
          <w:szCs w:val="18"/>
          <w:u w:val="single"/>
        </w:rPr>
        <w:t>Opomba:</w:t>
      </w:r>
    </w:p>
    <w:p w14:paraId="2793C800" w14:textId="77777777" w:rsidR="0061523B" w:rsidRPr="00017187" w:rsidRDefault="00901567" w:rsidP="00B465DF">
      <w:pPr>
        <w:rPr>
          <w:rFonts w:ascii="Arial" w:hAnsi="Arial" w:cs="Arial"/>
          <w:b/>
          <w:i/>
          <w:sz w:val="18"/>
          <w:szCs w:val="18"/>
        </w:rPr>
      </w:pPr>
      <w:r w:rsidRPr="00017187">
        <w:rPr>
          <w:rFonts w:ascii="Arial" w:hAnsi="Arial" w:cs="Arial"/>
          <w:b/>
          <w:i/>
          <w:sz w:val="18"/>
          <w:szCs w:val="18"/>
        </w:rPr>
        <w:t>Če</w:t>
      </w:r>
      <w:r w:rsidR="0061523B" w:rsidRPr="00017187">
        <w:rPr>
          <w:rFonts w:ascii="Arial" w:hAnsi="Arial" w:cs="Arial"/>
          <w:b/>
          <w:i/>
          <w:sz w:val="18"/>
          <w:szCs w:val="18"/>
        </w:rPr>
        <w:t xml:space="preserve"> vodno dovoljenje podaljšuje več imetnikov vodne pravice, </w:t>
      </w:r>
      <w:r w:rsidR="00952089" w:rsidRPr="00017187">
        <w:rPr>
          <w:rFonts w:ascii="Arial" w:hAnsi="Arial" w:cs="Arial"/>
          <w:b/>
          <w:i/>
          <w:sz w:val="18"/>
          <w:szCs w:val="18"/>
        </w:rPr>
        <w:t xml:space="preserve">vlogo poda vsak posamezni imetnik. </w:t>
      </w:r>
    </w:p>
    <w:p w14:paraId="6B6C764C" w14:textId="77777777" w:rsidR="00901567" w:rsidRPr="00017187" w:rsidRDefault="00901567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14:paraId="3B033AB2" w14:textId="77777777" w:rsidR="00D673C0" w:rsidRPr="00677864" w:rsidRDefault="00D673C0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PODATKI O VODNEM DOVOLJENJU, KI JE PREDMET PODALJŠANJA </w:t>
      </w:r>
    </w:p>
    <w:p w14:paraId="05EF8686" w14:textId="77777777" w:rsidR="00D673C0" w:rsidRPr="00677864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5812"/>
      </w:tblGrid>
      <w:tr w:rsidR="00D673C0" w:rsidRPr="00677864" w14:paraId="49C7CD75" w14:textId="77777777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14:paraId="51087D93" w14:textId="77777777"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Številka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  <w:r w:rsidRPr="006778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C64166" w14:textId="77777777" w:rsidR="00D673C0" w:rsidRPr="00677864" w:rsidRDefault="00D673C0" w:rsidP="00D67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3C0" w:rsidRPr="00677864" w14:paraId="0FB297C7" w14:textId="77777777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14:paraId="1121CE75" w14:textId="77777777"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Datum izdaje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58FA26E2" w14:textId="77777777"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56171" w14:textId="77777777" w:rsidR="00D673C0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14:paraId="1F281614" w14:textId="77777777" w:rsidR="009A437E" w:rsidRDefault="009A437E" w:rsidP="009A437E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14:paraId="5FE3B190" w14:textId="77777777" w:rsidR="00D673C0" w:rsidRPr="00677864" w:rsidRDefault="00C23831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OVNI PODATKI O PROSILCU</w:t>
      </w:r>
    </w:p>
    <w:p w14:paraId="3D1FD946" w14:textId="77777777" w:rsidR="00D673C0" w:rsidRPr="00677864" w:rsidRDefault="00D673C0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14:paraId="09DF24DB" w14:textId="77777777"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fizično osebo</w:t>
      </w:r>
    </w:p>
    <w:p w14:paraId="5095918A" w14:textId="77777777"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688"/>
        <w:gridCol w:w="1192"/>
        <w:gridCol w:w="363"/>
        <w:gridCol w:w="15"/>
        <w:gridCol w:w="346"/>
        <w:gridCol w:w="32"/>
        <w:gridCol w:w="330"/>
        <w:gridCol w:w="48"/>
        <w:gridCol w:w="314"/>
        <w:gridCol w:w="64"/>
        <w:gridCol w:w="379"/>
        <w:gridCol w:w="379"/>
        <w:gridCol w:w="92"/>
        <w:gridCol w:w="286"/>
        <w:gridCol w:w="152"/>
        <w:gridCol w:w="226"/>
        <w:gridCol w:w="208"/>
        <w:gridCol w:w="436"/>
        <w:gridCol w:w="436"/>
        <w:gridCol w:w="436"/>
        <w:gridCol w:w="436"/>
        <w:gridCol w:w="439"/>
        <w:gridCol w:w="463"/>
        <w:gridCol w:w="395"/>
      </w:tblGrid>
      <w:tr w:rsidR="00192FED" w:rsidRPr="00845179" w14:paraId="59691BB1" w14:textId="77777777" w:rsidTr="00192FED">
        <w:trPr>
          <w:cantSplit/>
          <w:trHeight w:hRule="exact" w:val="340"/>
        </w:trPr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FD4CE0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in priimek: </w:t>
            </w:r>
          </w:p>
        </w:tc>
        <w:tc>
          <w:tcPr>
            <w:tcW w:w="36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CDF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3EC81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45179">
              <w:rPr>
                <w:rFonts w:ascii="Arial" w:hAnsi="Arial" w:cs="Arial"/>
                <w:sz w:val="20"/>
              </w:rPr>
              <w:t>s.p</w:t>
            </w:r>
            <w:proofErr w:type="spellEnd"/>
            <w:r w:rsidRPr="008451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D26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43D00CD6" w14:textId="77777777" w:rsidTr="00192FED">
        <w:trPr>
          <w:cantSplit/>
          <w:trHeight w:hRule="exact" w:val="90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30583AA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00D2499C" w14:textId="77777777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nil"/>
            </w:tcBorders>
            <w:shd w:val="clear" w:color="auto" w:fill="E6E6E6"/>
          </w:tcPr>
          <w:p w14:paraId="1F894F9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Davčna številka:</w:t>
            </w: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71BF82F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5B10042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107C8F3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158EB6D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14:paraId="1F089CF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14:paraId="2879665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54574E6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34678D8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pct"/>
            <w:gridSpan w:val="8"/>
            <w:tcBorders>
              <w:bottom w:val="nil"/>
            </w:tcBorders>
            <w:shd w:val="clear" w:color="auto" w:fill="E6E6E6"/>
          </w:tcPr>
          <w:p w14:paraId="03AC374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746EF7C7" w14:textId="77777777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E5EA7D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Naslov stalnega prebivališča: </w:t>
            </w:r>
          </w:p>
        </w:tc>
        <w:tc>
          <w:tcPr>
            <w:tcW w:w="3447" w:type="pct"/>
            <w:gridSpan w:val="22"/>
            <w:tcBorders>
              <w:bottom w:val="single" w:sz="4" w:space="0" w:color="auto"/>
            </w:tcBorders>
          </w:tcPr>
          <w:p w14:paraId="30597F2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11ED7CAC" w14:textId="77777777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0248D3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754B034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59CA65E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44B4535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54ED22B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858B91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2" w:type="pct"/>
            <w:gridSpan w:val="11"/>
            <w:tcBorders>
              <w:bottom w:val="single" w:sz="4" w:space="0" w:color="auto"/>
            </w:tcBorders>
          </w:tcPr>
          <w:p w14:paraId="6EC18A8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6983DC7E" w14:textId="77777777" w:rsidTr="00192FED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49B8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AC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59798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3C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0C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24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5F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7B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E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E2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D3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50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AECB22" w14:textId="77777777" w:rsidR="004C551C" w:rsidRPr="00845179" w:rsidRDefault="004C551C" w:rsidP="00D673C0">
      <w:pPr>
        <w:tabs>
          <w:tab w:val="left" w:pos="284"/>
          <w:tab w:val="left" w:pos="567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06B38669" w14:textId="77777777"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pravno osebo (gospodarska družba, društvo, občina…)</w:t>
      </w:r>
    </w:p>
    <w:p w14:paraId="30382052" w14:textId="77777777"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07"/>
        <w:gridCol w:w="410"/>
        <w:gridCol w:w="46"/>
        <w:gridCol w:w="364"/>
        <w:gridCol w:w="85"/>
        <w:gridCol w:w="326"/>
        <w:gridCol w:w="125"/>
        <w:gridCol w:w="286"/>
        <w:gridCol w:w="169"/>
        <w:gridCol w:w="246"/>
        <w:gridCol w:w="417"/>
        <w:gridCol w:w="200"/>
        <w:gridCol w:w="214"/>
        <w:gridCol w:w="228"/>
        <w:gridCol w:w="186"/>
        <w:gridCol w:w="252"/>
        <w:gridCol w:w="161"/>
        <w:gridCol w:w="279"/>
        <w:gridCol w:w="133"/>
        <w:gridCol w:w="307"/>
        <w:gridCol w:w="438"/>
        <w:gridCol w:w="438"/>
        <w:gridCol w:w="438"/>
        <w:gridCol w:w="438"/>
        <w:gridCol w:w="363"/>
      </w:tblGrid>
      <w:tr w:rsidR="004C551C" w:rsidRPr="00845179" w14:paraId="23DADA4D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CC0C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(firma): 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21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F412979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5810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krajšana firma: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20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5B11444C" w14:textId="77777777" w:rsidTr="00192FED">
        <w:trPr>
          <w:cantSplit/>
          <w:trHeight w:hRule="exact" w:val="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71E0E07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5FB0CB4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7601A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Matična številka: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A297E8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4E75F8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B4976A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C596A4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D4F645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9C90DC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7122A9F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59E0442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BA4302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88F7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051B7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03C8C7DD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2B232E0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Davčna številka:               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14:paraId="7FA9BE2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2DF192F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279F3C9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22E404D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209A3E0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tcBorders>
              <w:bottom w:val="nil"/>
            </w:tcBorders>
            <w:vAlign w:val="center"/>
          </w:tcPr>
          <w:p w14:paraId="5849E2B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258C4AD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14:paraId="122026A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gridSpan w:val="10"/>
            <w:tcBorders>
              <w:bottom w:val="nil"/>
            </w:tcBorders>
            <w:shd w:val="clear" w:color="auto" w:fill="E6E6E6"/>
            <w:vAlign w:val="center"/>
          </w:tcPr>
          <w:p w14:paraId="7678650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F8E477D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A828C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edež (naslov)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14:paraId="763021D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0015DBF1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5943E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14:paraId="7B8FB9C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vAlign w:val="center"/>
          </w:tcPr>
          <w:p w14:paraId="53D8047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vAlign w:val="center"/>
          </w:tcPr>
          <w:p w14:paraId="212FBEA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vAlign w:val="center"/>
          </w:tcPr>
          <w:p w14:paraId="3FB2688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601A8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23" w:type="pct"/>
            <w:gridSpan w:val="13"/>
            <w:tcBorders>
              <w:bottom w:val="single" w:sz="4" w:space="0" w:color="auto"/>
            </w:tcBorders>
            <w:vAlign w:val="center"/>
          </w:tcPr>
          <w:p w14:paraId="13E62B3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72A8848F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A36E0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Zakoniti zastopnik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14:paraId="55C1460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02D9C3C5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F2521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Oseba za stike:  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14:paraId="7C451F9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4F64DDFD" w14:textId="77777777" w:rsidTr="00192FED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7FCD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8C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C779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81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C8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9A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F4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01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6D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C0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B6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74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A504A8" w14:textId="77777777" w:rsidR="004C551C" w:rsidRPr="00845179" w:rsidRDefault="004C551C" w:rsidP="00D673C0">
      <w:pPr>
        <w:tabs>
          <w:tab w:val="num" w:pos="1276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4B08164" w14:textId="77777777"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oblaščenec (če obstaja)</w:t>
      </w:r>
    </w:p>
    <w:p w14:paraId="7260A394" w14:textId="77777777"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2141"/>
        <w:gridCol w:w="309"/>
        <w:gridCol w:w="311"/>
        <w:gridCol w:w="311"/>
        <w:gridCol w:w="29"/>
        <w:gridCol w:w="284"/>
        <w:gridCol w:w="864"/>
        <w:gridCol w:w="433"/>
        <w:gridCol w:w="433"/>
        <w:gridCol w:w="433"/>
        <w:gridCol w:w="433"/>
        <w:gridCol w:w="433"/>
        <w:gridCol w:w="433"/>
        <w:gridCol w:w="433"/>
        <w:gridCol w:w="433"/>
        <w:gridCol w:w="446"/>
      </w:tblGrid>
      <w:tr w:rsidR="004C551C" w:rsidRPr="00845179" w14:paraId="207FE902" w14:textId="77777777" w:rsidTr="00D508C9">
        <w:trPr>
          <w:cantSplit/>
          <w:trHeight w:hRule="exact" w:val="34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0653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Pooblaščenec (ime in priimek/firma): </w:t>
            </w:r>
          </w:p>
        </w:tc>
        <w:tc>
          <w:tcPr>
            <w:tcW w:w="2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F8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BEC57C4" w14:textId="77777777" w:rsidTr="00F22086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661AC45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1A6B13A8" w14:textId="77777777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4EFB93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Sedež oz. naslov pooblaščenca: </w:t>
            </w:r>
          </w:p>
        </w:tc>
        <w:tc>
          <w:tcPr>
            <w:tcW w:w="3308" w:type="pct"/>
            <w:gridSpan w:val="15"/>
            <w:tcBorders>
              <w:bottom w:val="single" w:sz="4" w:space="0" w:color="auto"/>
            </w:tcBorders>
          </w:tcPr>
          <w:p w14:paraId="1BA169F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778E1014" w14:textId="77777777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8DDCF3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1063AA9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5A93C6A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7239F60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14:paraId="34A024D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7EB20BD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9" w:type="pct"/>
            <w:gridSpan w:val="9"/>
            <w:tcBorders>
              <w:bottom w:val="single" w:sz="4" w:space="0" w:color="auto"/>
            </w:tcBorders>
          </w:tcPr>
          <w:p w14:paraId="0F7E339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423FEF86" w14:textId="77777777" w:rsidTr="00D508C9">
        <w:trPr>
          <w:cantSplit/>
          <w:trHeight w:hRule="exact"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BC28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6C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3E3AC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9C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CF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2F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63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CE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01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CD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9C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CD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D4C318" w14:textId="77777777" w:rsidR="00D04832" w:rsidRPr="00BC29DA" w:rsidRDefault="00D04832" w:rsidP="002F3E1D">
      <w:pPr>
        <w:numPr>
          <w:ilvl w:val="0"/>
          <w:numId w:val="3"/>
        </w:numPr>
        <w:spacing w:line="260" w:lineRule="exact"/>
        <w:rPr>
          <w:rFonts w:ascii="Arial" w:hAnsi="Arial" w:cs="Arial"/>
          <w:b/>
          <w:sz w:val="20"/>
          <w:szCs w:val="20"/>
        </w:rPr>
      </w:pPr>
      <w:r w:rsidRPr="00BC29DA">
        <w:rPr>
          <w:rFonts w:ascii="Arial" w:hAnsi="Arial" w:cs="Arial"/>
          <w:b/>
          <w:sz w:val="20"/>
          <w:szCs w:val="20"/>
        </w:rPr>
        <w:lastRenderedPageBreak/>
        <w:t>Pooblastilo</w:t>
      </w:r>
    </w:p>
    <w:p w14:paraId="624D3A45" w14:textId="77777777" w:rsidR="00B61475" w:rsidRPr="00845179" w:rsidRDefault="00B61475" w:rsidP="00D673C0">
      <w:pPr>
        <w:spacing w:line="260" w:lineRule="exact"/>
        <w:ind w:left="360"/>
        <w:rPr>
          <w:rFonts w:ascii="Arial" w:hAnsi="Arial" w:cs="Arial"/>
          <w:b/>
          <w:sz w:val="20"/>
          <w:szCs w:val="20"/>
        </w:rPr>
      </w:pPr>
    </w:p>
    <w:p w14:paraId="47C15F01" w14:textId="77777777" w:rsidR="00D04832" w:rsidRPr="00845179" w:rsidRDefault="00D508C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</w:t>
      </w:r>
      <w:r w:rsidR="00D04832" w:rsidRPr="00845179">
        <w:rPr>
          <w:rFonts w:ascii="Arial" w:hAnsi="Arial" w:cs="Arial"/>
          <w:sz w:val="20"/>
          <w:szCs w:val="20"/>
        </w:rPr>
        <w:t xml:space="preserve">odpisani (ime, priimek in naslov prosilca oz. </w:t>
      </w:r>
      <w:r w:rsidR="00062AE6">
        <w:rPr>
          <w:rFonts w:ascii="Arial" w:hAnsi="Arial" w:cs="Arial"/>
          <w:sz w:val="20"/>
          <w:szCs w:val="20"/>
        </w:rPr>
        <w:t>zakonitega zastopnika prosilca) _________</w:t>
      </w:r>
      <w:r w:rsidR="00B465DF">
        <w:rPr>
          <w:rFonts w:ascii="Arial" w:hAnsi="Arial" w:cs="Arial"/>
          <w:sz w:val="20"/>
          <w:szCs w:val="20"/>
        </w:rPr>
        <w:t>_______________</w:t>
      </w:r>
      <w:r w:rsidR="00B556E9" w:rsidRPr="00845179">
        <w:rPr>
          <w:rFonts w:ascii="Arial" w:hAnsi="Arial" w:cs="Arial"/>
          <w:sz w:val="20"/>
          <w:szCs w:val="20"/>
        </w:rPr>
        <w:t xml:space="preserve"> _____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D04832" w:rsidRPr="00845179">
        <w:rPr>
          <w:rFonts w:ascii="Arial" w:hAnsi="Arial" w:cs="Arial"/>
          <w:sz w:val="20"/>
          <w:szCs w:val="20"/>
        </w:rPr>
        <w:t>________</w:t>
      </w:r>
      <w:r w:rsidR="00B556E9" w:rsidRPr="00845179">
        <w:rPr>
          <w:rFonts w:ascii="Arial" w:hAnsi="Arial" w:cs="Arial"/>
          <w:sz w:val="20"/>
          <w:szCs w:val="20"/>
        </w:rPr>
        <w:t>_________________</w:t>
      </w:r>
      <w:r w:rsidR="00062AE6">
        <w:rPr>
          <w:rFonts w:ascii="Arial" w:hAnsi="Arial" w:cs="Arial"/>
          <w:sz w:val="20"/>
          <w:szCs w:val="20"/>
        </w:rPr>
        <w:t>_________</w:t>
      </w:r>
      <w:r w:rsidR="00D04832" w:rsidRPr="00845179">
        <w:rPr>
          <w:rFonts w:ascii="Arial" w:hAnsi="Arial" w:cs="Arial"/>
          <w:sz w:val="20"/>
          <w:szCs w:val="20"/>
        </w:rPr>
        <w:t>, pooblašč</w:t>
      </w:r>
      <w:r w:rsidR="00B465DF">
        <w:rPr>
          <w:rFonts w:ascii="Arial" w:hAnsi="Arial" w:cs="Arial"/>
          <w:sz w:val="20"/>
          <w:szCs w:val="20"/>
        </w:rPr>
        <w:t>am (ime, priimek pooblaščenca) ____________________</w:t>
      </w:r>
      <w:r w:rsidR="00D04832" w:rsidRPr="00845179">
        <w:rPr>
          <w:rFonts w:ascii="Arial" w:hAnsi="Arial" w:cs="Arial"/>
          <w:sz w:val="20"/>
          <w:szCs w:val="20"/>
        </w:rPr>
        <w:t>____________________________</w:t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AA2A39">
        <w:rPr>
          <w:rFonts w:ascii="Arial" w:hAnsi="Arial" w:cs="Arial"/>
          <w:sz w:val="20"/>
          <w:szCs w:val="20"/>
        </w:rPr>
        <w:t>_</w:t>
      </w:r>
    </w:p>
    <w:p w14:paraId="60667F74" w14:textId="77777777" w:rsidR="00D04832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stopanje v postopku podaljšanja</w:t>
      </w:r>
      <w:r w:rsidR="00D04832" w:rsidRPr="00845179">
        <w:rPr>
          <w:rFonts w:ascii="Arial" w:hAnsi="Arial" w:cs="Arial"/>
          <w:sz w:val="20"/>
          <w:szCs w:val="20"/>
        </w:rPr>
        <w:t xml:space="preserve"> vodnega dovoljenja za neposredno rabo vode.</w:t>
      </w:r>
    </w:p>
    <w:p w14:paraId="57347A07" w14:textId="77777777" w:rsidR="00D673C0" w:rsidRPr="00845179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133A462C" w14:textId="77777777" w:rsidR="00D04832" w:rsidRDefault="00D04832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odpis prosilca/zakonitega zastopnika prosilca:</w:t>
      </w:r>
      <w:r w:rsidR="00B465DF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B465DF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137799" w:rsidRPr="00845179">
        <w:rPr>
          <w:rFonts w:ascii="Arial" w:hAnsi="Arial" w:cs="Arial"/>
          <w:sz w:val="20"/>
          <w:szCs w:val="20"/>
        </w:rPr>
        <w:t>d</w:t>
      </w:r>
      <w:r w:rsidRPr="00845179">
        <w:rPr>
          <w:rFonts w:ascii="Arial" w:hAnsi="Arial" w:cs="Arial"/>
          <w:sz w:val="20"/>
          <w:szCs w:val="20"/>
        </w:rPr>
        <w:t>ne:</w:t>
      </w:r>
      <w:r w:rsidR="0073028E" w:rsidRPr="00845179">
        <w:rPr>
          <w:rFonts w:ascii="Arial" w:hAnsi="Arial" w:cs="Arial"/>
          <w:sz w:val="20"/>
          <w:szCs w:val="20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>_______________</w:t>
      </w:r>
      <w:r w:rsidR="00B465DF">
        <w:rPr>
          <w:rFonts w:ascii="Arial" w:hAnsi="Arial" w:cs="Arial"/>
          <w:sz w:val="20"/>
          <w:szCs w:val="20"/>
        </w:rPr>
        <w:t>_</w:t>
      </w:r>
    </w:p>
    <w:p w14:paraId="3DA2C17A" w14:textId="77777777" w:rsidR="00AF1F29" w:rsidRPr="00845179" w:rsidRDefault="00AF1F2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27E547B4" w14:textId="77777777" w:rsidR="00061FA9" w:rsidRPr="00845179" w:rsidRDefault="00061FA9" w:rsidP="00D673C0">
      <w:pPr>
        <w:rPr>
          <w:rFonts w:ascii="Arial" w:hAnsi="Arial" w:cs="Arial"/>
          <w:sz w:val="20"/>
          <w:szCs w:val="20"/>
        </w:rPr>
      </w:pPr>
    </w:p>
    <w:p w14:paraId="21FC8AD3" w14:textId="77777777" w:rsidR="00D673C0" w:rsidRPr="00677864" w:rsidRDefault="00D673C0" w:rsidP="00D673C0">
      <w:pPr>
        <w:pStyle w:val="Naslov1"/>
        <w:numPr>
          <w:ilvl w:val="0"/>
          <w:numId w:val="14"/>
        </w:numPr>
        <w:spacing w:before="0" w:after="0" w:line="260" w:lineRule="exact"/>
        <w:jc w:val="both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sz w:val="20"/>
          <w:szCs w:val="20"/>
        </w:rPr>
        <w:t xml:space="preserve">OSNOVNI PODATKI O OBJEKTIH, KI SE OSKRBUJEJO </w:t>
      </w:r>
      <w:r w:rsidR="00215B15">
        <w:rPr>
          <w:rFonts w:ascii="Arial" w:hAnsi="Arial" w:cs="Arial"/>
          <w:sz w:val="20"/>
          <w:szCs w:val="20"/>
        </w:rPr>
        <w:t>S PITNO VODO</w:t>
      </w:r>
    </w:p>
    <w:p w14:paraId="70669099" w14:textId="77777777" w:rsidR="00714ED3" w:rsidRPr="00872FDA" w:rsidRDefault="00714ED3" w:rsidP="00D673C0">
      <w:pPr>
        <w:rPr>
          <w:rFonts w:ascii="Arial" w:hAnsi="Arial" w:cs="Arial"/>
          <w:i/>
          <w:sz w:val="20"/>
          <w:szCs w:val="20"/>
          <w:u w:val="single"/>
        </w:rPr>
      </w:pPr>
    </w:p>
    <w:p w14:paraId="29C63685" w14:textId="77777777" w:rsidR="00D673C0" w:rsidRPr="00165D30" w:rsidRDefault="00D673C0" w:rsidP="00165D30">
      <w:pPr>
        <w:rPr>
          <w:rFonts w:ascii="Arial" w:hAnsi="Arial" w:cs="Arial"/>
          <w:i/>
          <w:sz w:val="18"/>
          <w:szCs w:val="18"/>
        </w:rPr>
      </w:pPr>
      <w:r w:rsidRPr="00872FDA">
        <w:rPr>
          <w:rFonts w:ascii="Arial" w:hAnsi="Arial" w:cs="Arial"/>
          <w:i/>
          <w:sz w:val="18"/>
          <w:szCs w:val="18"/>
          <w:u w:val="single"/>
        </w:rPr>
        <w:t>Opomba:</w:t>
      </w:r>
      <w:r w:rsidR="005A7B58" w:rsidRPr="00872FDA">
        <w:rPr>
          <w:rFonts w:ascii="Arial" w:hAnsi="Arial" w:cs="Arial"/>
          <w:i/>
          <w:sz w:val="18"/>
          <w:szCs w:val="18"/>
        </w:rPr>
        <w:t xml:space="preserve">  Ustrezno označite z »x« </w:t>
      </w:r>
      <w:r w:rsidR="005C0CA0" w:rsidRPr="00872FDA">
        <w:rPr>
          <w:rFonts w:ascii="Arial" w:hAnsi="Arial" w:cs="Arial"/>
          <w:i/>
          <w:sz w:val="18"/>
          <w:szCs w:val="18"/>
        </w:rPr>
        <w:t>objekt</w:t>
      </w:r>
      <w:r w:rsidR="001D3BCC" w:rsidRPr="00872FDA">
        <w:rPr>
          <w:rFonts w:ascii="Arial" w:hAnsi="Arial" w:cs="Arial"/>
          <w:i/>
          <w:sz w:val="18"/>
          <w:szCs w:val="18"/>
        </w:rPr>
        <w:t>e</w:t>
      </w:r>
      <w:r w:rsidR="00DC54DB" w:rsidRPr="00872FDA">
        <w:rPr>
          <w:rFonts w:ascii="Arial" w:hAnsi="Arial" w:cs="Arial"/>
          <w:i/>
          <w:sz w:val="18"/>
          <w:szCs w:val="18"/>
        </w:rPr>
        <w:t>, ki se oskrbuje</w:t>
      </w:r>
      <w:r w:rsidR="001D3BCC" w:rsidRPr="00872FDA">
        <w:rPr>
          <w:rFonts w:ascii="Arial" w:hAnsi="Arial" w:cs="Arial"/>
          <w:i/>
          <w:sz w:val="18"/>
          <w:szCs w:val="18"/>
        </w:rPr>
        <w:t>jo</w:t>
      </w:r>
      <w:r w:rsidR="00DC54DB" w:rsidRPr="00872FDA">
        <w:rPr>
          <w:rFonts w:ascii="Arial" w:hAnsi="Arial" w:cs="Arial"/>
          <w:i/>
          <w:sz w:val="18"/>
          <w:szCs w:val="18"/>
        </w:rPr>
        <w:t xml:space="preserve"> s pitno vodo</w:t>
      </w:r>
      <w:r w:rsidR="00872FDA" w:rsidRPr="00872FDA">
        <w:rPr>
          <w:rFonts w:ascii="Arial" w:hAnsi="Arial" w:cs="Arial"/>
          <w:i/>
          <w:sz w:val="18"/>
          <w:szCs w:val="18"/>
        </w:rPr>
        <w:t xml:space="preserve">. </w:t>
      </w:r>
      <w:r w:rsidR="00165D30" w:rsidRPr="00872FDA">
        <w:rPr>
          <w:rFonts w:ascii="Arial" w:hAnsi="Arial" w:cs="Arial"/>
          <w:i/>
          <w:sz w:val="18"/>
          <w:szCs w:val="18"/>
        </w:rPr>
        <w:t xml:space="preserve">Če 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objektu še ni dodeljena hišna številka, je treba namesto naslova opredeliti </w:t>
      </w:r>
      <w:r w:rsidR="005C0CA0">
        <w:rPr>
          <w:rFonts w:ascii="Arial" w:hAnsi="Arial" w:cs="Arial"/>
          <w:i/>
          <w:sz w:val="18"/>
          <w:szCs w:val="18"/>
        </w:rPr>
        <w:t>mesto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 oskrbovanega objekta v prostoru. Navede se parcelna št., št. katastrske občine, ime katastrske občine in občina</w:t>
      </w:r>
      <w:r w:rsidR="00FC06B4">
        <w:rPr>
          <w:rFonts w:ascii="Arial" w:hAnsi="Arial" w:cs="Arial"/>
          <w:i/>
          <w:sz w:val="18"/>
          <w:szCs w:val="18"/>
        </w:rPr>
        <w:t>.</w:t>
      </w:r>
    </w:p>
    <w:p w14:paraId="34264663" w14:textId="77777777" w:rsidR="00165D30" w:rsidRPr="0064594B" w:rsidRDefault="00165D30" w:rsidP="00D673C0">
      <w:pPr>
        <w:tabs>
          <w:tab w:val="left" w:pos="10065"/>
        </w:tabs>
        <w:ind w:right="-1"/>
        <w:rPr>
          <w:rFonts w:ascii="Arial" w:hAnsi="Arial" w:cs="Arial"/>
          <w:i/>
          <w:color w:val="FF0000"/>
          <w:sz w:val="20"/>
          <w:szCs w:val="20"/>
        </w:rPr>
      </w:pPr>
    </w:p>
    <w:p w14:paraId="3B67150A" w14:textId="77777777" w:rsidR="00D673C0" w:rsidRPr="00DA26DB" w:rsidRDefault="00F167ED" w:rsidP="00DA26DB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436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078" w:rsidRPr="00DA26DB">
        <w:rPr>
          <w:rFonts w:ascii="Arial" w:hAnsi="Arial" w:cs="Arial"/>
          <w:sz w:val="20"/>
          <w:szCs w:val="20"/>
        </w:rPr>
        <w:t xml:space="preserve"> </w:t>
      </w:r>
      <w:r w:rsidR="00110078" w:rsidRPr="00DA26DB">
        <w:rPr>
          <w:rFonts w:ascii="Arial" w:hAnsi="Arial" w:cs="Arial"/>
          <w:b/>
          <w:sz w:val="20"/>
          <w:szCs w:val="20"/>
        </w:rPr>
        <w:t>stanovanjska stavba</w:t>
      </w:r>
      <w:r w:rsidR="004D6B48" w:rsidRPr="00DA26DB">
        <w:rPr>
          <w:rFonts w:ascii="Arial" w:hAnsi="Arial" w:cs="Arial"/>
          <w:b/>
          <w:sz w:val="20"/>
          <w:szCs w:val="20"/>
        </w:rPr>
        <w:t xml:space="preserve"> </w:t>
      </w:r>
      <w:r w:rsidR="004D6B48" w:rsidRPr="00872FDA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14:paraId="7C9EE8A3" w14:textId="77777777"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14:paraId="774FA468" w14:textId="77777777"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na naslovu  ________________________________________________________________________</w:t>
      </w:r>
    </w:p>
    <w:p w14:paraId="456318E6" w14:textId="77777777"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spellStart"/>
      <w:r>
        <w:rPr>
          <w:rFonts w:ascii="Arial" w:hAnsi="Arial" w:cs="Arial"/>
          <w:sz w:val="20"/>
          <w:szCs w:val="20"/>
        </w:rPr>
        <w:t>k.o</w:t>
      </w:r>
      <w:proofErr w:type="spellEnd"/>
      <w:r>
        <w:rPr>
          <w:rFonts w:ascii="Arial" w:hAnsi="Arial" w:cs="Arial"/>
          <w:sz w:val="20"/>
          <w:szCs w:val="20"/>
        </w:rPr>
        <w:t>.: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FDA">
        <w:rPr>
          <w:rFonts w:ascii="Arial" w:hAnsi="Arial" w:cs="Arial"/>
          <w:sz w:val="20"/>
          <w:szCs w:val="20"/>
        </w:rPr>
        <w:t>k.o</w:t>
      </w:r>
      <w:proofErr w:type="spellEnd"/>
      <w:r w:rsidRPr="00872FDA">
        <w:rPr>
          <w:rFonts w:ascii="Arial" w:hAnsi="Arial" w:cs="Arial"/>
          <w:sz w:val="20"/>
          <w:szCs w:val="20"/>
        </w:rPr>
        <w:t>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14:paraId="05BF17C9" w14:textId="77777777"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14:paraId="0F002089" w14:textId="77777777" w:rsidR="006616F1" w:rsidRPr="00F72E27" w:rsidRDefault="00F167ED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8090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16F1" w:rsidRPr="00DA26DB">
        <w:rPr>
          <w:rFonts w:ascii="Arial" w:hAnsi="Arial" w:cs="Arial"/>
          <w:sz w:val="20"/>
          <w:szCs w:val="20"/>
        </w:rPr>
        <w:t xml:space="preserve"> </w:t>
      </w:r>
      <w:r w:rsidR="006616F1" w:rsidRPr="00DA26DB">
        <w:rPr>
          <w:rFonts w:ascii="Arial" w:hAnsi="Arial" w:cs="Arial"/>
          <w:b/>
          <w:sz w:val="20"/>
          <w:szCs w:val="20"/>
        </w:rPr>
        <w:t xml:space="preserve">stanovanjska stavba, v kateri se izvaja dejavnost </w:t>
      </w:r>
      <w:r w:rsidR="006616F1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72E27" w:rsidRPr="00F72E27">
        <w:rPr>
          <w:rFonts w:ascii="Arial" w:hAnsi="Arial" w:cs="Arial"/>
          <w:b/>
          <w:sz w:val="20"/>
          <w:szCs w:val="20"/>
          <w:vertAlign w:val="subscript"/>
        </w:rPr>
        <w:t>__</w:t>
      </w:r>
      <w:r w:rsidR="00F72E27">
        <w:rPr>
          <w:rFonts w:ascii="Arial" w:hAnsi="Arial" w:cs="Arial"/>
          <w:b/>
          <w:sz w:val="20"/>
          <w:szCs w:val="20"/>
          <w:vertAlign w:val="subscript"/>
        </w:rPr>
        <w:t>____________________________________________</w:t>
      </w:r>
    </w:p>
    <w:p w14:paraId="12ECE92F" w14:textId="77777777" w:rsidR="00F72E27" w:rsidRPr="00F72E27" w:rsidRDefault="00F72E27" w:rsidP="00F72E27">
      <w:pPr>
        <w:pStyle w:val="Odstavekseznama"/>
        <w:tabs>
          <w:tab w:val="left" w:pos="10065"/>
        </w:tabs>
        <w:spacing w:line="260" w:lineRule="exact"/>
        <w:ind w:left="720" w:right="-1"/>
        <w:jc w:val="left"/>
        <w:rPr>
          <w:rFonts w:ascii="Arial" w:hAnsi="Arial" w:cs="Arial"/>
          <w:sz w:val="18"/>
          <w:szCs w:val="18"/>
        </w:rPr>
      </w:pPr>
      <w:r w:rsidRPr="00F72E27">
        <w:rPr>
          <w:rFonts w:ascii="Arial" w:hAnsi="Arial" w:cs="Arial"/>
          <w:sz w:val="18"/>
          <w:szCs w:val="18"/>
        </w:rPr>
        <w:t>(navedite vrsto dejavnosti)</w:t>
      </w:r>
    </w:p>
    <w:p w14:paraId="25BA7982" w14:textId="77777777" w:rsidR="006616F1" w:rsidRPr="000C766C" w:rsidRDefault="006616F1" w:rsidP="006616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i/>
          <w:sz w:val="20"/>
          <w:szCs w:val="20"/>
          <w:u w:val="single"/>
        </w:rPr>
      </w:pPr>
    </w:p>
    <w:p w14:paraId="7DD42400" w14:textId="77777777"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i/>
          <w:sz w:val="20"/>
          <w:szCs w:val="20"/>
        </w:rPr>
      </w:pPr>
      <w:r w:rsidRPr="00486298">
        <w:rPr>
          <w:rFonts w:ascii="Arial" w:hAnsi="Arial" w:cs="Arial"/>
          <w:sz w:val="20"/>
          <w:szCs w:val="20"/>
        </w:rPr>
        <w:t>na naslovu</w:t>
      </w:r>
      <w:r w:rsidRPr="000C766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</w:t>
      </w:r>
    </w:p>
    <w:p w14:paraId="4E76018B" w14:textId="77777777"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0C766C">
        <w:rPr>
          <w:rFonts w:ascii="Arial" w:hAnsi="Arial" w:cs="Arial"/>
          <w:sz w:val="20"/>
          <w:szCs w:val="20"/>
        </w:rPr>
        <w:t xml:space="preserve">parcelna št.:_____________ št. </w:t>
      </w:r>
      <w:proofErr w:type="spellStart"/>
      <w:r w:rsidRPr="000C766C">
        <w:rPr>
          <w:rFonts w:ascii="Arial" w:hAnsi="Arial" w:cs="Arial"/>
          <w:sz w:val="20"/>
          <w:szCs w:val="20"/>
        </w:rPr>
        <w:t>k.o</w:t>
      </w:r>
      <w:proofErr w:type="spellEnd"/>
      <w:r w:rsidRPr="000C766C">
        <w:rPr>
          <w:rFonts w:ascii="Arial" w:hAnsi="Arial" w:cs="Arial"/>
          <w:sz w:val="20"/>
          <w:szCs w:val="20"/>
        </w:rPr>
        <w:t xml:space="preserve">.:_______ </w:t>
      </w:r>
      <w:proofErr w:type="spellStart"/>
      <w:r w:rsidRPr="000C766C">
        <w:rPr>
          <w:rFonts w:ascii="Arial" w:hAnsi="Arial" w:cs="Arial"/>
          <w:sz w:val="20"/>
          <w:szCs w:val="20"/>
        </w:rPr>
        <w:t>k.o</w:t>
      </w:r>
      <w:proofErr w:type="spellEnd"/>
      <w:r w:rsidRPr="000C766C">
        <w:rPr>
          <w:rFonts w:ascii="Arial" w:hAnsi="Arial" w:cs="Arial"/>
          <w:sz w:val="20"/>
          <w:szCs w:val="20"/>
        </w:rPr>
        <w:t>.:_________________ občina: __________________</w:t>
      </w:r>
    </w:p>
    <w:p w14:paraId="202620EB" w14:textId="77777777" w:rsidR="0064594B" w:rsidRPr="000C766C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b/>
          <w:i/>
          <w:sz w:val="20"/>
          <w:szCs w:val="20"/>
        </w:rPr>
      </w:pPr>
    </w:p>
    <w:p w14:paraId="71C98EAA" w14:textId="77777777" w:rsidR="0064594B" w:rsidRPr="00DA26DB" w:rsidRDefault="00F167ED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381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DA26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3C0" w:rsidRPr="00DA26DB">
        <w:rPr>
          <w:rFonts w:ascii="Arial" w:hAnsi="Arial" w:cs="Arial"/>
          <w:b/>
          <w:sz w:val="20"/>
          <w:szCs w:val="20"/>
        </w:rPr>
        <w:t>nestanovanjska</w:t>
      </w:r>
      <w:proofErr w:type="spellEnd"/>
      <w:r w:rsidR="00D673C0" w:rsidRPr="00DA26DB">
        <w:rPr>
          <w:rFonts w:ascii="Arial" w:hAnsi="Arial" w:cs="Arial"/>
          <w:b/>
          <w:sz w:val="20"/>
          <w:szCs w:val="20"/>
        </w:rPr>
        <w:t xml:space="preserve"> stavba</w:t>
      </w:r>
      <w:r w:rsidR="00DC54DB" w:rsidRPr="00DA26DB">
        <w:rPr>
          <w:rFonts w:ascii="Arial" w:hAnsi="Arial" w:cs="Arial"/>
          <w:b/>
          <w:sz w:val="20"/>
          <w:szCs w:val="20"/>
        </w:rPr>
        <w:t xml:space="preserve"> </w:t>
      </w:r>
      <w:r w:rsidR="00DC54DB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5C7311E8" w14:textId="77777777" w:rsidR="00D673C0" w:rsidRPr="00872FDA" w:rsidRDefault="00D673C0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14:paraId="4582DEC0" w14:textId="77777777" w:rsidR="006616F1" w:rsidRPr="00F72E27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 xml:space="preserve">na naslovu </w:t>
      </w:r>
      <w:r w:rsidRPr="00F72E27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F72E27" w:rsidRPr="00F72E27">
        <w:rPr>
          <w:rFonts w:ascii="Arial" w:hAnsi="Arial" w:cs="Arial"/>
          <w:sz w:val="20"/>
          <w:szCs w:val="20"/>
        </w:rPr>
        <w:t>________</w:t>
      </w:r>
    </w:p>
    <w:p w14:paraId="48A8540D" w14:textId="77777777"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spellStart"/>
      <w:r>
        <w:rPr>
          <w:rFonts w:ascii="Arial" w:hAnsi="Arial" w:cs="Arial"/>
          <w:sz w:val="20"/>
          <w:szCs w:val="20"/>
        </w:rPr>
        <w:t>k.o</w:t>
      </w:r>
      <w:proofErr w:type="spellEnd"/>
      <w:r>
        <w:rPr>
          <w:rFonts w:ascii="Arial" w:hAnsi="Arial" w:cs="Arial"/>
          <w:sz w:val="20"/>
          <w:szCs w:val="20"/>
        </w:rPr>
        <w:t>.: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FDA">
        <w:rPr>
          <w:rFonts w:ascii="Arial" w:hAnsi="Arial" w:cs="Arial"/>
          <w:sz w:val="20"/>
          <w:szCs w:val="20"/>
        </w:rPr>
        <w:t>k.o</w:t>
      </w:r>
      <w:proofErr w:type="spellEnd"/>
      <w:r w:rsidRPr="00872FDA">
        <w:rPr>
          <w:rFonts w:ascii="Arial" w:hAnsi="Arial" w:cs="Arial"/>
          <w:sz w:val="20"/>
          <w:szCs w:val="20"/>
        </w:rPr>
        <w:t>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14:paraId="7CAD4A90" w14:textId="77777777" w:rsidR="004D6B48" w:rsidRPr="00872FDA" w:rsidRDefault="004D6B48" w:rsidP="00D673C0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</w:p>
    <w:p w14:paraId="1F128055" w14:textId="77777777" w:rsidR="00DA26DB" w:rsidRDefault="00DA26DB" w:rsidP="00DA26DB">
      <w:pPr>
        <w:tabs>
          <w:tab w:val="num" w:pos="964"/>
          <w:tab w:val="left" w:pos="9360"/>
        </w:tabs>
        <w:ind w:right="-17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proofErr w:type="spellStart"/>
      <w:r>
        <w:rPr>
          <w:rFonts w:ascii="Arial" w:hAnsi="Arial" w:cs="Arial"/>
          <w:sz w:val="20"/>
          <w:szCs w:val="20"/>
        </w:rPr>
        <w:t>nestanovanjski</w:t>
      </w:r>
      <w:proofErr w:type="spellEnd"/>
      <w:r>
        <w:rPr>
          <w:rFonts w:ascii="Arial" w:hAnsi="Arial" w:cs="Arial"/>
          <w:sz w:val="20"/>
          <w:szCs w:val="20"/>
        </w:rPr>
        <w:t xml:space="preserve"> stavbi navedite o</w:t>
      </w:r>
      <w:r w:rsidR="004D6B48" w:rsidRPr="00872FDA">
        <w:rPr>
          <w:rFonts w:ascii="Arial" w:hAnsi="Arial" w:cs="Arial"/>
          <w:sz w:val="20"/>
          <w:szCs w:val="20"/>
        </w:rPr>
        <w:t xml:space="preserve">pis vrste objekta in namen rabe vode </w:t>
      </w:r>
    </w:p>
    <w:p w14:paraId="23D206D6" w14:textId="77777777" w:rsidR="00B11AC4" w:rsidRPr="006616F1" w:rsidRDefault="006616F1" w:rsidP="00D673C0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14:paraId="4B5CFDEF" w14:textId="77777777" w:rsidR="006616F1" w:rsidRPr="006616F1" w:rsidRDefault="006616F1" w:rsidP="006616F1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14:paraId="49868A86" w14:textId="77777777" w:rsidR="006616F1" w:rsidRPr="006616F1" w:rsidRDefault="006616F1" w:rsidP="006616F1"/>
    <w:p w14:paraId="497D0235" w14:textId="77777777" w:rsidR="00756ABD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EDELITEV MESTA ODVZEMA VODE IN KOLIČINA </w:t>
      </w:r>
      <w:r w:rsidR="00F64930" w:rsidRPr="00845179">
        <w:rPr>
          <w:rFonts w:ascii="Arial" w:hAnsi="Arial" w:cs="Arial"/>
          <w:sz w:val="20"/>
          <w:szCs w:val="20"/>
        </w:rPr>
        <w:t>ODVZEMA</w:t>
      </w:r>
    </w:p>
    <w:p w14:paraId="5BCA88B0" w14:textId="77777777" w:rsidR="00756ABD" w:rsidRPr="00845179" w:rsidRDefault="00756ABD" w:rsidP="00D673C0">
      <w:pPr>
        <w:pStyle w:val="Noga"/>
        <w:tabs>
          <w:tab w:val="left" w:pos="851"/>
        </w:tabs>
        <w:spacing w:line="260" w:lineRule="exact"/>
        <w:rPr>
          <w:rFonts w:ascii="Arial" w:hAnsi="Arial" w:cs="Arial"/>
          <w:i/>
          <w:sz w:val="20"/>
          <w:szCs w:val="20"/>
        </w:rPr>
      </w:pPr>
    </w:p>
    <w:p w14:paraId="03EAB530" w14:textId="77777777"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left" w:pos="426"/>
          <w:tab w:val="left" w:pos="10064"/>
        </w:tabs>
        <w:spacing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>Opredelitev mesta odvzema vode</w:t>
      </w:r>
      <w:r w:rsidR="00954DB6">
        <w:rPr>
          <w:rFonts w:ascii="Arial" w:hAnsi="Arial" w:cs="Arial"/>
          <w:b/>
          <w:sz w:val="20"/>
          <w:szCs w:val="20"/>
        </w:rPr>
        <w:t xml:space="preserve"> (zajetja)</w:t>
      </w:r>
      <w:r w:rsidR="001645C2">
        <w:rPr>
          <w:rFonts w:ascii="Arial" w:hAnsi="Arial" w:cs="Arial"/>
          <w:b/>
          <w:sz w:val="20"/>
          <w:szCs w:val="20"/>
        </w:rPr>
        <w:t xml:space="preserve"> </w:t>
      </w:r>
    </w:p>
    <w:p w14:paraId="5E359F78" w14:textId="77777777" w:rsidR="00D673C0" w:rsidRPr="00EA29DF" w:rsidRDefault="00D673C0" w:rsidP="00B370F6">
      <w:pPr>
        <w:tabs>
          <w:tab w:val="left" w:pos="284"/>
          <w:tab w:val="left" w:pos="567"/>
          <w:tab w:val="left" w:pos="10064"/>
        </w:tabs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oordinate v Gauss-</w:t>
      </w:r>
      <w:proofErr w:type="spellStart"/>
      <w:r w:rsidRPr="00165D30">
        <w:rPr>
          <w:rFonts w:ascii="Arial" w:hAnsi="Arial" w:cs="Arial"/>
          <w:i/>
          <w:sz w:val="18"/>
          <w:szCs w:val="18"/>
        </w:rPr>
        <w:t>Krügerjevi</w:t>
      </w:r>
      <w:proofErr w:type="spellEnd"/>
      <w:r w:rsidRPr="00165D30">
        <w:rPr>
          <w:rFonts w:ascii="Arial" w:hAnsi="Arial" w:cs="Arial"/>
          <w:i/>
          <w:sz w:val="18"/>
          <w:szCs w:val="18"/>
        </w:rPr>
        <w:t xml:space="preserve"> projekciji naj bodo povzete iz Atlasa voda</w:t>
      </w:r>
      <w:r w:rsidRPr="00165D3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Pr="00165D30">
          <w:rPr>
            <w:rStyle w:val="Hiperpovezava"/>
            <w:rFonts w:ascii="Arial" w:hAnsi="Arial" w:cs="Arial"/>
            <w:sz w:val="18"/>
            <w:szCs w:val="18"/>
          </w:rPr>
          <w:t>https://gisportal.gov.si/portal/apps/webappviewer/index.html?id=11785b60acdf4f599157f33aac8556a6</w:t>
        </w:r>
      </w:hyperlink>
      <w:r w:rsidRPr="00165D30">
        <w:rPr>
          <w:rFonts w:ascii="Arial" w:hAnsi="Arial" w:cs="Arial"/>
          <w:sz w:val="18"/>
          <w:szCs w:val="18"/>
        </w:rPr>
        <w:t>)</w:t>
      </w:r>
      <w:r w:rsidR="00B80E8C" w:rsidRPr="00165D30">
        <w:rPr>
          <w:rFonts w:ascii="Arial" w:hAnsi="Arial" w:cs="Arial"/>
          <w:sz w:val="18"/>
          <w:szCs w:val="18"/>
        </w:rPr>
        <w:t xml:space="preserve"> </w:t>
      </w:r>
      <w:r w:rsidR="00B80E8C" w:rsidRPr="00165D30">
        <w:rPr>
          <w:rFonts w:ascii="Arial" w:hAnsi="Arial" w:cs="Arial"/>
          <w:i/>
          <w:sz w:val="18"/>
          <w:szCs w:val="18"/>
        </w:rPr>
        <w:t xml:space="preserve">ali </w:t>
      </w:r>
      <w:r w:rsidRPr="00165D30">
        <w:rPr>
          <w:rFonts w:ascii="Arial" w:hAnsi="Arial" w:cs="Arial"/>
          <w:i/>
          <w:sz w:val="18"/>
          <w:szCs w:val="18"/>
        </w:rPr>
        <w:t>izmerjene z GPS napravo oz. geodetsko izmerjene (ne prepisane iz vodnega dovoljenja).</w:t>
      </w:r>
      <w:r w:rsidR="00EA29DF">
        <w:rPr>
          <w:rFonts w:ascii="Arial" w:hAnsi="Arial" w:cs="Arial"/>
          <w:i/>
          <w:sz w:val="18"/>
          <w:szCs w:val="18"/>
        </w:rPr>
        <w:t xml:space="preserve"> </w:t>
      </w:r>
      <w:r w:rsidR="00EA29DF" w:rsidRPr="00EA29DF">
        <w:rPr>
          <w:rFonts w:ascii="Arial" w:hAnsi="Arial" w:cs="Arial"/>
          <w:i/>
          <w:sz w:val="18"/>
          <w:szCs w:val="18"/>
        </w:rPr>
        <w:t>V primeru več zajetij izpolnite točke 1 in 2 za vsak vodni vir posebej.</w:t>
      </w:r>
    </w:p>
    <w:p w14:paraId="4A339ECD" w14:textId="77777777" w:rsidR="00D042E4" w:rsidRPr="00845179" w:rsidRDefault="00D042E4" w:rsidP="00D673C0">
      <w:pPr>
        <w:tabs>
          <w:tab w:val="left" w:pos="284"/>
          <w:tab w:val="left" w:pos="567"/>
          <w:tab w:val="left" w:pos="10064"/>
        </w:tabs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44"/>
        <w:gridCol w:w="61"/>
        <w:gridCol w:w="66"/>
        <w:gridCol w:w="87"/>
        <w:gridCol w:w="203"/>
        <w:gridCol w:w="148"/>
        <w:gridCol w:w="62"/>
        <w:gridCol w:w="232"/>
        <w:gridCol w:w="232"/>
        <w:gridCol w:w="232"/>
        <w:gridCol w:w="232"/>
        <w:gridCol w:w="233"/>
        <w:gridCol w:w="232"/>
        <w:gridCol w:w="233"/>
        <w:gridCol w:w="438"/>
        <w:gridCol w:w="476"/>
        <w:gridCol w:w="226"/>
        <w:gridCol w:w="226"/>
        <w:gridCol w:w="237"/>
        <w:gridCol w:w="241"/>
        <w:gridCol w:w="437"/>
        <w:gridCol w:w="857"/>
        <w:gridCol w:w="139"/>
        <w:gridCol w:w="426"/>
        <w:gridCol w:w="1034"/>
        <w:gridCol w:w="381"/>
        <w:gridCol w:w="652"/>
        <w:gridCol w:w="394"/>
      </w:tblGrid>
      <w:tr w:rsidR="00C15D07" w:rsidRPr="00845179" w14:paraId="08198F02" w14:textId="77777777" w:rsidTr="00FA0010">
        <w:trPr>
          <w:cantSplit/>
          <w:trHeight w:val="284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600101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46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7BC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010" w:rsidRPr="00845179" w14:paraId="48018122" w14:textId="77777777" w:rsidTr="00FA0010">
        <w:trPr>
          <w:cantSplit/>
          <w:trHeight w:val="284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8FECAF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izvir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D0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45E837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otok, jezer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9FA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8A970D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njak/vrt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F4A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72BAE3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mlinščic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85C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487FB8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  <w:shd w:val="clear" w:color="auto" w:fill="E7E6E6"/>
              </w:rPr>
              <w:t>drenaž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7B5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F527A2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344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07" w:rsidRPr="00845179" w14:paraId="381C5C4D" w14:textId="77777777" w:rsidTr="00FA0010">
        <w:trPr>
          <w:cantSplit/>
          <w:trHeight w:val="284"/>
        </w:trPr>
        <w:tc>
          <w:tcPr>
            <w:tcW w:w="7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CC3CF7D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Y: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EFBDBF4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X: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F320F10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parc. št.: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E78902F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 xml:space="preserve">št. </w:t>
            </w:r>
            <w:proofErr w:type="spellStart"/>
            <w:r w:rsidRPr="0084517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8451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2403DD4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8451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590D74B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A01397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</w:tr>
      <w:tr w:rsidR="00F264A1" w:rsidRPr="00845179" w14:paraId="11BA6555" w14:textId="77777777" w:rsidTr="00FA0010">
        <w:trPr>
          <w:cantSplit/>
          <w:trHeight w:val="28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4A6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381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57B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C73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D87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782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017C8B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3C3ED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0366F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52A47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39347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E5C815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9BDCC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311BA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582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D5E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203C7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7C0F5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264C5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0DDD0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E2F98" w14:textId="77777777" w:rsidR="00215B15" w:rsidRDefault="00215B15" w:rsidP="00D673C0">
      <w:pPr>
        <w:numPr>
          <w:ilvl w:val="12"/>
          <w:numId w:val="0"/>
        </w:numPr>
        <w:tabs>
          <w:tab w:val="num" w:pos="851"/>
          <w:tab w:val="left" w:pos="10064"/>
        </w:tabs>
        <w:spacing w:line="260" w:lineRule="exact"/>
        <w:rPr>
          <w:rFonts w:ascii="Arial" w:hAnsi="Arial" w:cs="Arial"/>
          <w:sz w:val="20"/>
          <w:szCs w:val="20"/>
          <w:u w:val="single"/>
        </w:rPr>
      </w:pPr>
    </w:p>
    <w:p w14:paraId="1F049929" w14:textId="77777777"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Količina odvzete vode: </w:t>
      </w:r>
      <w:r w:rsidRPr="00677864">
        <w:rPr>
          <w:rFonts w:ascii="Arial" w:hAnsi="Arial" w:cs="Arial"/>
          <w:sz w:val="20"/>
          <w:szCs w:val="20"/>
        </w:rPr>
        <w:t>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dan) in  ______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leto).</w:t>
      </w:r>
    </w:p>
    <w:p w14:paraId="0E74838D" w14:textId="77777777" w:rsidR="00D673C0" w:rsidRDefault="00D673C0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Podatek o količini odvzete vode se izpolni </w:t>
      </w:r>
      <w:r w:rsidR="00954DB6">
        <w:rPr>
          <w:rFonts w:ascii="Arial" w:hAnsi="Arial" w:cs="Arial"/>
          <w:i/>
          <w:sz w:val="18"/>
          <w:szCs w:val="18"/>
        </w:rPr>
        <w:t xml:space="preserve">ločeno </w:t>
      </w:r>
      <w:r w:rsidRPr="00165D30">
        <w:rPr>
          <w:rFonts w:ascii="Arial" w:hAnsi="Arial" w:cs="Arial"/>
          <w:i/>
          <w:sz w:val="18"/>
          <w:szCs w:val="18"/>
        </w:rPr>
        <w:t xml:space="preserve">za vsako oskrbovano stavbo/objekt, naveden </w:t>
      </w:r>
      <w:r w:rsidRPr="00486298">
        <w:rPr>
          <w:rFonts w:ascii="Arial" w:hAnsi="Arial" w:cs="Arial"/>
          <w:i/>
          <w:sz w:val="18"/>
          <w:szCs w:val="18"/>
        </w:rPr>
        <w:t>v II</w:t>
      </w:r>
      <w:r w:rsidR="00B370F6" w:rsidRPr="00486298">
        <w:rPr>
          <w:rFonts w:ascii="Arial" w:hAnsi="Arial" w:cs="Arial"/>
          <w:i/>
          <w:sz w:val="18"/>
          <w:szCs w:val="18"/>
        </w:rPr>
        <w:t>I</w:t>
      </w:r>
      <w:r w:rsidRPr="00486298">
        <w:rPr>
          <w:rFonts w:ascii="Arial" w:hAnsi="Arial" w:cs="Arial"/>
          <w:i/>
          <w:sz w:val="18"/>
          <w:szCs w:val="18"/>
        </w:rPr>
        <w:t xml:space="preserve">. </w:t>
      </w:r>
      <w:r w:rsidRPr="00165D30">
        <w:rPr>
          <w:rFonts w:ascii="Arial" w:hAnsi="Arial" w:cs="Arial"/>
          <w:i/>
          <w:sz w:val="18"/>
          <w:szCs w:val="18"/>
        </w:rPr>
        <w:t>točki.</w:t>
      </w:r>
    </w:p>
    <w:p w14:paraId="26E780E8" w14:textId="77777777" w:rsidR="000E21C4" w:rsidRDefault="000E21C4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14:paraId="1A48FF1A" w14:textId="77777777" w:rsidR="00DC54DB" w:rsidRDefault="00DC54DB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14:paraId="7D6F5279" w14:textId="77777777" w:rsidR="00D673C0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E:</w:t>
      </w:r>
    </w:p>
    <w:p w14:paraId="32BBD77B" w14:textId="77777777" w:rsidR="00D673C0" w:rsidRPr="00165D30" w:rsidRDefault="00D673C0" w:rsidP="00D673C0">
      <w:pPr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za hitrejše reševanje vloge z »x« označite izjave, ki veljajo za vas</w:t>
      </w:r>
      <w:r w:rsidR="00400682" w:rsidRPr="00165D30">
        <w:rPr>
          <w:rFonts w:ascii="Arial" w:hAnsi="Arial" w:cs="Arial"/>
          <w:i/>
          <w:sz w:val="18"/>
          <w:szCs w:val="18"/>
        </w:rPr>
        <w:t>.</w:t>
      </w:r>
    </w:p>
    <w:p w14:paraId="6B465655" w14:textId="77777777" w:rsidR="00D673C0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b/>
          <w:sz w:val="20"/>
          <w:szCs w:val="20"/>
        </w:rPr>
      </w:pPr>
    </w:p>
    <w:p w14:paraId="046AF41E" w14:textId="77777777" w:rsidR="00D673C0" w:rsidRPr="00677864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ljam, da:</w:t>
      </w:r>
      <w:r w:rsidRPr="00677864">
        <w:rPr>
          <w:rFonts w:ascii="Arial" w:hAnsi="Arial" w:cs="Arial"/>
          <w:sz w:val="20"/>
          <w:szCs w:val="20"/>
        </w:rPr>
        <w:t xml:space="preserve"> </w:t>
      </w:r>
    </w:p>
    <w:p w14:paraId="1623D27B" w14:textId="77777777" w:rsidR="00AA2A39" w:rsidRDefault="00F167ED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4058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 oskrbovana stavba/objekt ne nahaja na območju, kjer je </w:t>
      </w:r>
      <w:r w:rsidR="00AA2A39" w:rsidRPr="00677864">
        <w:rPr>
          <w:rFonts w:ascii="Arial" w:hAnsi="Arial" w:cs="Arial"/>
          <w:sz w:val="20"/>
          <w:szCs w:val="20"/>
        </w:rPr>
        <w:t xml:space="preserve">mogoča </w:t>
      </w:r>
      <w:r w:rsidR="00D673C0" w:rsidRPr="00677864">
        <w:rPr>
          <w:rFonts w:ascii="Arial" w:hAnsi="Arial" w:cs="Arial"/>
          <w:sz w:val="20"/>
          <w:szCs w:val="20"/>
        </w:rPr>
        <w:t>priključitev na</w:t>
      </w:r>
      <w:r w:rsidR="00D673C0">
        <w:rPr>
          <w:rFonts w:ascii="Arial" w:hAnsi="Arial" w:cs="Arial"/>
          <w:sz w:val="20"/>
          <w:szCs w:val="20"/>
        </w:rPr>
        <w:t xml:space="preserve"> javni vodovod </w:t>
      </w:r>
    </w:p>
    <w:p w14:paraId="774E7945" w14:textId="77777777" w:rsidR="00D673C0" w:rsidRPr="00677864" w:rsidRDefault="00D673C0" w:rsidP="00D673C0">
      <w:pPr>
        <w:ind w:left="360" w:right="-1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lastno oskrbo</w:t>
      </w:r>
      <w:r w:rsidR="00AA2A39">
        <w:rPr>
          <w:rFonts w:ascii="Arial" w:hAnsi="Arial" w:cs="Arial"/>
          <w:sz w:val="20"/>
          <w:szCs w:val="20"/>
        </w:rPr>
        <w:t xml:space="preserve"> </w:t>
      </w:r>
      <w:r w:rsidRPr="00677864">
        <w:rPr>
          <w:rFonts w:ascii="Arial" w:hAnsi="Arial" w:cs="Arial"/>
          <w:sz w:val="20"/>
          <w:szCs w:val="20"/>
        </w:rPr>
        <w:t>s pitno vodo v skladu s predpisom, ki ureja os</w:t>
      </w:r>
      <w:r w:rsidR="00AA2A39">
        <w:rPr>
          <w:rFonts w:ascii="Arial" w:hAnsi="Arial" w:cs="Arial"/>
          <w:sz w:val="20"/>
          <w:szCs w:val="20"/>
        </w:rPr>
        <w:t>krbo prebivalstva s pitno vodo,</w:t>
      </w:r>
    </w:p>
    <w:p w14:paraId="188F3BF0" w14:textId="77777777" w:rsidR="00D673C0" w:rsidRPr="00677864" w:rsidRDefault="00F167ED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8709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oskrbovane stavbe/objekta, kjer se bo izvajala posebna raba vode,</w:t>
      </w:r>
    </w:p>
    <w:p w14:paraId="49FB2102" w14:textId="77777777" w:rsidR="00D673C0" w:rsidRPr="00677864" w:rsidRDefault="00F167ED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4043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imam soglasje lastnika oskrbovane stavbe/objekta, kjer se bo izvajala posebna raba vode,</w:t>
      </w:r>
    </w:p>
    <w:p w14:paraId="422E13C2" w14:textId="77777777" w:rsidR="00D673C0" w:rsidRPr="00677864" w:rsidRDefault="00F167ED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6062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zemljišča, kjer se nahaja mesto odvzema vode,</w:t>
      </w:r>
    </w:p>
    <w:p w14:paraId="7CB8BEA2" w14:textId="77777777" w:rsidR="00AA2A39" w:rsidRDefault="00F167ED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05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nisem lastnik zemljišča, kjer se nahaja mesto odvzema vode, vendar i</w:t>
      </w:r>
      <w:r w:rsidR="00D673C0">
        <w:rPr>
          <w:rFonts w:ascii="Arial" w:hAnsi="Arial" w:cs="Arial"/>
          <w:sz w:val="20"/>
          <w:szCs w:val="20"/>
        </w:rPr>
        <w:t xml:space="preserve">mam služnostno pravico, </w:t>
      </w:r>
    </w:p>
    <w:p w14:paraId="56763FCA" w14:textId="77777777" w:rsidR="00D673C0" w:rsidRPr="00677864" w:rsidRDefault="00AA2A39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73C0">
        <w:rPr>
          <w:rFonts w:ascii="Arial" w:hAnsi="Arial" w:cs="Arial"/>
          <w:sz w:val="20"/>
          <w:szCs w:val="20"/>
        </w:rPr>
        <w:t>tavbno</w:t>
      </w:r>
      <w:r>
        <w:rPr>
          <w:rFonts w:ascii="Arial" w:hAnsi="Arial" w:cs="Arial"/>
          <w:sz w:val="20"/>
          <w:szCs w:val="20"/>
        </w:rPr>
        <w:t xml:space="preserve"> </w:t>
      </w:r>
      <w:r w:rsidR="00D673C0" w:rsidRPr="00677864">
        <w:rPr>
          <w:rFonts w:ascii="Arial" w:hAnsi="Arial" w:cs="Arial"/>
          <w:sz w:val="20"/>
          <w:szCs w:val="20"/>
        </w:rPr>
        <w:t xml:space="preserve">pravico </w:t>
      </w:r>
      <w:r w:rsidR="00714ED3">
        <w:rPr>
          <w:rFonts w:ascii="Arial" w:hAnsi="Arial" w:cs="Arial"/>
          <w:sz w:val="20"/>
          <w:szCs w:val="20"/>
        </w:rPr>
        <w:t>oz. soglasje lastnika tega zemljišča.</w:t>
      </w:r>
    </w:p>
    <w:p w14:paraId="117A1ACD" w14:textId="77777777" w:rsidR="00D673C0" w:rsidRPr="00677864" w:rsidRDefault="00D673C0" w:rsidP="00D673C0">
      <w:pPr>
        <w:pStyle w:val="Naslov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1462EBF7" w14:textId="77777777" w:rsidR="00381AB3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</w:p>
    <w:p w14:paraId="32030CC4" w14:textId="77777777" w:rsidR="00914C8A" w:rsidRPr="00845179" w:rsidRDefault="00914C8A" w:rsidP="00D673C0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A0D9139" w14:textId="77777777" w:rsidR="006B5B3A" w:rsidRPr="00845179" w:rsidRDefault="006B5B3A" w:rsidP="00D673C0">
      <w:pPr>
        <w:spacing w:line="260" w:lineRule="exact"/>
        <w:rPr>
          <w:rFonts w:ascii="Arial" w:hAnsi="Arial" w:cs="Arial"/>
          <w:bCs/>
          <w:sz w:val="20"/>
          <w:szCs w:val="20"/>
          <w:u w:val="single"/>
        </w:rPr>
      </w:pPr>
      <w:r w:rsidRPr="00845179">
        <w:rPr>
          <w:rFonts w:ascii="Arial" w:hAnsi="Arial" w:cs="Arial"/>
          <w:bCs/>
          <w:sz w:val="20"/>
          <w:szCs w:val="20"/>
          <w:u w:val="single"/>
        </w:rPr>
        <w:t xml:space="preserve">Obvezne priloge k vlogi: </w:t>
      </w:r>
    </w:p>
    <w:p w14:paraId="3588FF44" w14:textId="77777777" w:rsidR="00B27305" w:rsidRPr="00B27305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>Dokazilo o mestu izvajanja vodne pravice (dejansko mesto odvzema vode, ki ga lahko pridobite iz Atlasa voda ali z geodetsko izmero</w:t>
      </w:r>
      <w:r w:rsidR="0019074F">
        <w:rPr>
          <w:rFonts w:ascii="Arial" w:hAnsi="Arial" w:cs="Arial"/>
          <w:sz w:val="20"/>
          <w:szCs w:val="20"/>
        </w:rPr>
        <w:t>)</w:t>
      </w:r>
      <w:r w:rsidR="00400682">
        <w:rPr>
          <w:rFonts w:ascii="Arial" w:hAnsi="Arial" w:cs="Arial"/>
          <w:sz w:val="20"/>
          <w:szCs w:val="20"/>
        </w:rPr>
        <w:t>.</w:t>
      </w:r>
      <w:r w:rsidRPr="00B27305">
        <w:rPr>
          <w:rFonts w:ascii="Arial" w:hAnsi="Arial" w:cs="Arial"/>
          <w:sz w:val="20"/>
          <w:szCs w:val="20"/>
        </w:rPr>
        <w:t xml:space="preserve"> </w:t>
      </w:r>
    </w:p>
    <w:p w14:paraId="63B59916" w14:textId="77777777" w:rsidR="00D673C0" w:rsidRPr="00BC56DF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 xml:space="preserve">Pisno pooblastilo (če prosilca zastopa pooblaščenec in ni izpolnjeno </w:t>
      </w:r>
      <w:r w:rsidRPr="00BC56DF">
        <w:rPr>
          <w:rFonts w:ascii="Arial" w:hAnsi="Arial" w:cs="Arial"/>
          <w:sz w:val="20"/>
          <w:szCs w:val="20"/>
        </w:rPr>
        <w:t>že v I</w:t>
      </w:r>
      <w:r w:rsidR="00B370F6" w:rsidRPr="00BC56DF">
        <w:rPr>
          <w:rFonts w:ascii="Arial" w:hAnsi="Arial" w:cs="Arial"/>
          <w:sz w:val="20"/>
          <w:szCs w:val="20"/>
        </w:rPr>
        <w:t>I.</w:t>
      </w:r>
      <w:r w:rsidRPr="00BC56DF">
        <w:rPr>
          <w:rFonts w:ascii="Arial" w:hAnsi="Arial" w:cs="Arial"/>
          <w:sz w:val="20"/>
          <w:szCs w:val="20"/>
        </w:rPr>
        <w:t>/4. točki te vloge)</w:t>
      </w:r>
      <w:r w:rsidR="00400682" w:rsidRPr="00BC56DF">
        <w:rPr>
          <w:rFonts w:ascii="Arial" w:hAnsi="Arial" w:cs="Arial"/>
          <w:sz w:val="20"/>
          <w:szCs w:val="20"/>
        </w:rPr>
        <w:t>.</w:t>
      </w:r>
      <w:r w:rsidRPr="00BC56DF">
        <w:rPr>
          <w:rFonts w:ascii="Arial" w:hAnsi="Arial" w:cs="Arial"/>
          <w:sz w:val="20"/>
          <w:szCs w:val="20"/>
        </w:rPr>
        <w:t xml:space="preserve"> </w:t>
      </w:r>
    </w:p>
    <w:p w14:paraId="48BEC279" w14:textId="77777777" w:rsidR="00B27305" w:rsidRPr="00BC56DF" w:rsidRDefault="00D673C0" w:rsidP="00B370F6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C56DF">
        <w:rPr>
          <w:rFonts w:ascii="Arial" w:hAnsi="Arial" w:cs="Arial"/>
          <w:sz w:val="20"/>
          <w:szCs w:val="20"/>
        </w:rPr>
        <w:t xml:space="preserve">Izjava pristojne občine, da se oskrbovani objekt ne nahaja na območju javnega vodovoda, </w:t>
      </w:r>
      <w:r w:rsidR="00062AE6" w:rsidRPr="00BC56DF">
        <w:rPr>
          <w:rFonts w:ascii="Arial" w:hAnsi="Arial" w:cs="Arial"/>
          <w:sz w:val="20"/>
          <w:szCs w:val="20"/>
        </w:rPr>
        <w:t>kjer se izvaja javna služba, oziroma</w:t>
      </w:r>
      <w:r w:rsidRPr="00BC56DF">
        <w:rPr>
          <w:rFonts w:ascii="Arial" w:hAnsi="Arial" w:cs="Arial"/>
          <w:sz w:val="20"/>
          <w:szCs w:val="20"/>
        </w:rPr>
        <w:t xml:space="preserve"> da izvajanje javne službe ni predvideno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14:paraId="593781DC" w14:textId="77777777" w:rsidR="00165D30" w:rsidRPr="00BC56DF" w:rsidRDefault="00B27305" w:rsidP="00AA2A39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i/>
          <w:sz w:val="18"/>
          <w:szCs w:val="18"/>
        </w:rPr>
      </w:pPr>
      <w:r w:rsidRPr="00BC56DF">
        <w:rPr>
          <w:rFonts w:ascii="Arial" w:hAnsi="Arial" w:cs="Arial"/>
          <w:sz w:val="20"/>
          <w:szCs w:val="20"/>
        </w:rPr>
        <w:t>Potrdilo o plačilu upravne takse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14:paraId="417DAFF6" w14:textId="77777777" w:rsidR="00D673C0" w:rsidRDefault="00D673C0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 plačilu </w:t>
      </w:r>
      <w:r w:rsidR="00914C8A" w:rsidRPr="00165D30">
        <w:rPr>
          <w:rFonts w:ascii="Arial" w:hAnsi="Arial" w:cs="Arial"/>
          <w:i/>
          <w:sz w:val="18"/>
          <w:szCs w:val="18"/>
        </w:rPr>
        <w:t>upravne takse</w:t>
      </w:r>
      <w:r w:rsidRPr="00165D30">
        <w:rPr>
          <w:rFonts w:ascii="Arial" w:hAnsi="Arial" w:cs="Arial"/>
          <w:i/>
          <w:sz w:val="18"/>
          <w:szCs w:val="18"/>
        </w:rPr>
        <w:t xml:space="preserve"> boste skladno z določili Zakona o upravnih taksah (U</w:t>
      </w:r>
      <w:r w:rsidR="00CB470F">
        <w:rPr>
          <w:rFonts w:ascii="Arial" w:hAnsi="Arial" w:cs="Arial"/>
          <w:i/>
          <w:sz w:val="18"/>
          <w:szCs w:val="18"/>
        </w:rPr>
        <w:t xml:space="preserve">r. l. </w:t>
      </w:r>
      <w:r w:rsidRPr="00165D30">
        <w:rPr>
          <w:rFonts w:ascii="Arial" w:hAnsi="Arial" w:cs="Arial"/>
          <w:i/>
          <w:sz w:val="18"/>
          <w:szCs w:val="18"/>
        </w:rPr>
        <w:t>RS, št. </w:t>
      </w:r>
      <w:hyperlink r:id="rId12" w:tgtFrame="_blank" w:tooltip="Zakon o upravnih taksah (uradno prečiščeno besedilo)" w:history="1">
        <w:r w:rsidRPr="00165D30">
          <w:rPr>
            <w:rFonts w:ascii="Arial" w:hAnsi="Arial" w:cs="Arial"/>
            <w:i/>
            <w:sz w:val="18"/>
            <w:szCs w:val="18"/>
          </w:rPr>
          <w:t>106/10</w:t>
        </w:r>
      </w:hyperlink>
      <w:r w:rsidR="00660924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–</w:t>
      </w:r>
      <w:r w:rsidR="00AC34A0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uradno prečiščeno besedilo, </w:t>
      </w:r>
      <w:hyperlink r:id="rId13" w:tgtFrame="_blank" w:tooltip="Zakon o ukrepih za uravnoteženje javnih financ občin" w:history="1">
        <w:r w:rsidRPr="00165D30">
          <w:rPr>
            <w:rFonts w:ascii="Arial" w:hAnsi="Arial" w:cs="Arial"/>
            <w:i/>
            <w:sz w:val="18"/>
            <w:szCs w:val="18"/>
          </w:rPr>
          <w:t>14/15</w:t>
        </w:r>
      </w:hyperlink>
      <w:r w:rsidRPr="00165D30">
        <w:rPr>
          <w:rFonts w:ascii="Arial" w:hAnsi="Arial" w:cs="Arial"/>
          <w:i/>
          <w:sz w:val="18"/>
          <w:szCs w:val="18"/>
        </w:rPr>
        <w:t> –</w:t>
      </w:r>
      <w:r w:rsidR="003B0D32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ZUUJFO, </w:t>
      </w:r>
      <w:hyperlink r:id="rId14" w:tgtFrame="_blank" w:tooltip="Zakon o spremembah in dopolnitvah Zakona o železniškem prometu" w:history="1">
        <w:r w:rsidRPr="00165D30">
          <w:rPr>
            <w:rFonts w:ascii="Arial" w:hAnsi="Arial" w:cs="Arial"/>
            <w:i/>
            <w:sz w:val="18"/>
            <w:szCs w:val="18"/>
          </w:rPr>
          <w:t>84/15</w:t>
        </w:r>
      </w:hyperlink>
      <w:r w:rsidRPr="00165D30">
        <w:rPr>
          <w:rFonts w:ascii="Arial" w:hAnsi="Arial" w:cs="Arial"/>
          <w:i/>
          <w:sz w:val="18"/>
          <w:szCs w:val="18"/>
        </w:rPr>
        <w:t> – ZZelP-J, </w:t>
      </w:r>
      <w:hyperlink r:id="rId15" w:tgtFrame="_blank" w:tooltip="Zakon o spremembah in dopolnitvah Zakona o upravnih taksah" w:history="1">
        <w:r w:rsidRPr="00165D30">
          <w:rPr>
            <w:rFonts w:ascii="Arial" w:hAnsi="Arial" w:cs="Arial"/>
            <w:i/>
            <w:sz w:val="18"/>
            <w:szCs w:val="18"/>
          </w:rPr>
          <w:t>32/16</w:t>
        </w:r>
      </w:hyperlink>
      <w:r w:rsidRPr="00165D30">
        <w:rPr>
          <w:rFonts w:ascii="Arial" w:hAnsi="Arial" w:cs="Arial"/>
          <w:i/>
          <w:sz w:val="18"/>
          <w:szCs w:val="18"/>
        </w:rPr>
        <w:t> in </w:t>
      </w:r>
      <w:hyperlink r:id="rId16" w:tgtFrame="_blank" w:tooltip="Zakon o konzularni zaščiti" w:history="1">
        <w:r w:rsidRPr="00165D30">
          <w:rPr>
            <w:rFonts w:ascii="Arial" w:hAnsi="Arial" w:cs="Arial"/>
            <w:i/>
            <w:sz w:val="18"/>
            <w:szCs w:val="18"/>
          </w:rPr>
          <w:t>30/18</w:t>
        </w:r>
      </w:hyperlink>
      <w:r w:rsidRPr="00165D30">
        <w:rPr>
          <w:rFonts w:ascii="Arial" w:hAnsi="Arial" w:cs="Arial"/>
          <w:i/>
          <w:sz w:val="18"/>
          <w:szCs w:val="18"/>
        </w:rPr>
        <w:t xml:space="preserve"> – </w:t>
      </w:r>
      <w:proofErr w:type="spellStart"/>
      <w:r w:rsidRPr="00165D30">
        <w:rPr>
          <w:rFonts w:ascii="Arial" w:hAnsi="Arial" w:cs="Arial"/>
          <w:i/>
          <w:sz w:val="18"/>
          <w:szCs w:val="18"/>
        </w:rPr>
        <w:t>ZKZaš</w:t>
      </w:r>
      <w:proofErr w:type="spellEnd"/>
      <w:r w:rsidRPr="00165D30">
        <w:rPr>
          <w:rFonts w:ascii="Arial" w:hAnsi="Arial" w:cs="Arial"/>
          <w:i/>
          <w:sz w:val="18"/>
          <w:szCs w:val="18"/>
        </w:rPr>
        <w:t>)</w:t>
      </w:r>
      <w:r w:rsidR="00215B15" w:rsidRPr="00165D30">
        <w:rPr>
          <w:rFonts w:ascii="Arial" w:hAnsi="Arial" w:cs="Arial"/>
          <w:i/>
          <w:sz w:val="18"/>
          <w:szCs w:val="18"/>
        </w:rPr>
        <w:t xml:space="preserve"> pozvani naknadno.</w:t>
      </w:r>
    </w:p>
    <w:p w14:paraId="0DD43E72" w14:textId="77777777" w:rsidR="00CB470F" w:rsidRPr="00165D30" w:rsidRDefault="00CB470F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</w:p>
    <w:p w14:paraId="226C593B" w14:textId="77777777" w:rsidR="00914C8A" w:rsidRPr="00215B15" w:rsidRDefault="00914C8A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i/>
          <w:sz w:val="20"/>
          <w:szCs w:val="20"/>
        </w:rPr>
      </w:pPr>
    </w:p>
    <w:p w14:paraId="31A800A7" w14:textId="77777777" w:rsidR="00C61266" w:rsidRPr="00845179" w:rsidRDefault="00C61266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</w:p>
    <w:p w14:paraId="152DE6CE" w14:textId="77777777" w:rsidR="00914C8A" w:rsidRPr="00845179" w:rsidRDefault="008C7E7D" w:rsidP="00DA47E1">
      <w:pPr>
        <w:autoSpaceDE w:val="0"/>
        <w:autoSpaceDN w:val="0"/>
        <w:adjustRightInd w:val="0"/>
        <w:spacing w:line="260" w:lineRule="exact"/>
        <w:ind w:left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/n</w:t>
      </w:r>
      <w:r w:rsidR="00914C8A" w:rsidRPr="00845179">
        <w:rPr>
          <w:rFonts w:ascii="Arial" w:hAnsi="Arial" w:cs="Arial"/>
          <w:sz w:val="20"/>
          <w:szCs w:val="20"/>
        </w:rPr>
        <w:t>a ......................................, dne  ...........................</w:t>
      </w:r>
      <w:r w:rsidR="00FC670C">
        <w:rPr>
          <w:rFonts w:ascii="Arial" w:hAnsi="Arial" w:cs="Arial"/>
          <w:sz w:val="20"/>
          <w:szCs w:val="20"/>
        </w:rPr>
        <w:t>.........</w:t>
      </w:r>
      <w:r w:rsidR="00914C8A" w:rsidRPr="00845179">
        <w:rPr>
          <w:rFonts w:ascii="Arial" w:hAnsi="Arial" w:cs="Arial"/>
          <w:sz w:val="20"/>
          <w:szCs w:val="20"/>
        </w:rPr>
        <w:t xml:space="preserve">        ................................................</w:t>
      </w:r>
      <w:r w:rsidR="00FC670C">
        <w:rPr>
          <w:rFonts w:ascii="Arial" w:hAnsi="Arial" w:cs="Arial"/>
          <w:sz w:val="20"/>
          <w:szCs w:val="20"/>
        </w:rPr>
        <w:t>...</w:t>
      </w:r>
    </w:p>
    <w:p w14:paraId="1CFC220A" w14:textId="77777777" w:rsidR="00845179" w:rsidRDefault="00D83B36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ab/>
      </w: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 xml:space="preserve">        </w:t>
      </w:r>
      <w:r w:rsidR="00914C8A" w:rsidRPr="00845179">
        <w:rPr>
          <w:rFonts w:ascii="Arial" w:hAnsi="Arial" w:cs="Arial"/>
          <w:i/>
          <w:sz w:val="20"/>
          <w:szCs w:val="20"/>
        </w:rPr>
        <w:t>podpis prosilca ali pooblaščenca</w:t>
      </w:r>
    </w:p>
    <w:p w14:paraId="0FB28BC3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4FA87F2C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0E2391D4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059E3980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2210A1EB" w14:textId="77777777"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7320739C" w14:textId="77777777"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3F000D33" w14:textId="77777777"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00073C2A" w14:textId="77777777" w:rsidR="00EC262A" w:rsidRDefault="00EC262A" w:rsidP="001B275C">
      <w:pPr>
        <w:spacing w:line="260" w:lineRule="exact"/>
        <w:ind w:left="4815" w:firstLine="141"/>
        <w:jc w:val="left"/>
        <w:rPr>
          <w:rFonts w:ascii="Arial" w:hAnsi="Arial" w:cs="Arial"/>
          <w:i/>
          <w:sz w:val="20"/>
          <w:szCs w:val="20"/>
        </w:rPr>
      </w:pPr>
    </w:p>
    <w:sectPr w:rsidR="00EC262A" w:rsidSect="00B465DF">
      <w:footerReference w:type="default" r:id="rId17"/>
      <w:type w:val="continuous"/>
      <w:pgSz w:w="11900" w:h="16840" w:code="9"/>
      <w:pgMar w:top="1418" w:right="1304" w:bottom="1134" w:left="1418" w:header="573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4B83" w14:textId="77777777" w:rsidR="00F167ED" w:rsidRDefault="00F167ED">
      <w:r>
        <w:separator/>
      </w:r>
    </w:p>
  </w:endnote>
  <w:endnote w:type="continuationSeparator" w:id="0">
    <w:p w14:paraId="3BC07404" w14:textId="77777777" w:rsidR="00F167ED" w:rsidRDefault="00F1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E81D" w14:textId="77777777" w:rsidR="008B4EC3" w:rsidRPr="004A6EAB" w:rsidRDefault="008B4EC3" w:rsidP="00C4127C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9. 4. 2020</w:t>
    </w:r>
    <w:r w:rsidRPr="004A6EAB"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PAGE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4A6EAB">
      <w:rPr>
        <w:rFonts w:ascii="Arial" w:hAnsi="Arial" w:cs="Arial"/>
        <w:bCs/>
        <w:sz w:val="20"/>
        <w:szCs w:val="20"/>
      </w:rPr>
      <w:fldChar w:fldCharType="end"/>
    </w:r>
    <w:r w:rsidRPr="004A6EAB">
      <w:rPr>
        <w:rFonts w:ascii="Arial" w:hAnsi="Arial" w:cs="Arial"/>
        <w:bCs/>
        <w:sz w:val="20"/>
        <w:szCs w:val="20"/>
      </w:rPr>
      <w:t>/</w:t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NUMPAGES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 w:rsidR="003D435F">
      <w:rPr>
        <w:rFonts w:ascii="Arial" w:hAnsi="Arial" w:cs="Arial"/>
        <w:bCs/>
        <w:noProof/>
        <w:sz w:val="20"/>
        <w:szCs w:val="20"/>
      </w:rPr>
      <w:t>3</w:t>
    </w:r>
    <w:r w:rsidRPr="004A6EAB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sz w:val="20"/>
        <w:szCs w:val="20"/>
      </w:rPr>
      <w:t>355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6507" w14:textId="77777777" w:rsidR="008B4EC3" w:rsidRPr="004A6EAB" w:rsidRDefault="000C766C" w:rsidP="00AC34A0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 xml:space="preserve">. </w:t>
    </w:r>
    <w:r w:rsidR="002F3E1D"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>. 2020</w:t>
    </w:r>
    <w:r w:rsidR="008B4EC3" w:rsidRPr="004A6EAB">
      <w:rPr>
        <w:rFonts w:ascii="Arial" w:hAnsi="Arial" w:cs="Arial"/>
        <w:bCs/>
        <w:sz w:val="20"/>
        <w:szCs w:val="20"/>
      </w:rPr>
      <w:tab/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PAGE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1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 w:rsidRPr="004A6EAB">
      <w:rPr>
        <w:rFonts w:ascii="Arial" w:hAnsi="Arial" w:cs="Arial"/>
        <w:bCs/>
        <w:sz w:val="20"/>
        <w:szCs w:val="20"/>
      </w:rPr>
      <w:t>/</w:t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NUMPAGES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sz w:val="20"/>
        <w:szCs w:val="20"/>
      </w:rPr>
      <w:t>35515</w:t>
    </w:r>
  </w:p>
  <w:p w14:paraId="0D1CB668" w14:textId="77777777" w:rsidR="008B4EC3" w:rsidRDefault="008B4EC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018D" w14:textId="77777777" w:rsidR="008B4EC3" w:rsidRPr="00BA5E59" w:rsidRDefault="008B4EC3" w:rsidP="00BA5E59">
    <w:pPr>
      <w:pStyle w:val="Noga"/>
      <w:jc w:val="center"/>
      <w:rPr>
        <w:rFonts w:ascii="Arial" w:hAnsi="Arial" w:cs="Arial"/>
        <w:sz w:val="20"/>
        <w:szCs w:val="20"/>
      </w:rPr>
    </w:pP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PAGE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NUMPAGES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1FD95" w14:textId="77777777" w:rsidR="00F167ED" w:rsidRDefault="00F167ED">
      <w:r>
        <w:separator/>
      </w:r>
    </w:p>
  </w:footnote>
  <w:footnote w:type="continuationSeparator" w:id="0">
    <w:p w14:paraId="2C884EA9" w14:textId="77777777" w:rsidR="00F167ED" w:rsidRDefault="00F167ED">
      <w:r>
        <w:continuationSeparator/>
      </w:r>
    </w:p>
  </w:footnote>
  <w:footnote w:id="1">
    <w:p w14:paraId="0CF21D05" w14:textId="77777777" w:rsidR="004D6B48" w:rsidRPr="00BC56DF" w:rsidRDefault="004D6B48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BC56DF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BC56DF">
        <w:rPr>
          <w:rFonts w:ascii="Arial" w:hAnsi="Arial" w:cs="Arial"/>
          <w:i/>
          <w:sz w:val="18"/>
          <w:szCs w:val="18"/>
        </w:rPr>
        <w:t xml:space="preserve"> </w:t>
      </w:r>
      <w:r w:rsidRPr="006616F1">
        <w:rPr>
          <w:rFonts w:ascii="Arial" w:hAnsi="Arial" w:cs="Arial"/>
          <w:i/>
          <w:sz w:val="16"/>
          <w:szCs w:val="16"/>
        </w:rPr>
        <w:t xml:space="preserve">Vrste objektov so navedene v </w:t>
      </w:r>
      <w:hyperlink r:id="rId1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Tehnični smernici TSG-V-006:2018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Razvrščanje objektov</w:t>
        </w:r>
      </w:hyperlink>
      <w:r w:rsidRPr="006616F1">
        <w:rPr>
          <w:rFonts w:ascii="Arial" w:hAnsi="Arial" w:cs="Arial"/>
          <w:i/>
          <w:sz w:val="16"/>
          <w:szCs w:val="16"/>
        </w:rPr>
        <w:t>, ki jo je izdalo Ministrstvo za okolje in prostor</w:t>
      </w:r>
      <w:r w:rsidR="00DA26DB" w:rsidRPr="006616F1">
        <w:rPr>
          <w:rFonts w:ascii="Arial" w:hAnsi="Arial" w:cs="Arial"/>
          <w:i/>
          <w:sz w:val="16"/>
          <w:szCs w:val="16"/>
        </w:rPr>
        <w:t>,</w:t>
      </w:r>
      <w:r w:rsidRPr="006616F1">
        <w:rPr>
          <w:rFonts w:ascii="Arial" w:hAnsi="Arial" w:cs="Arial"/>
          <w:i/>
          <w:sz w:val="16"/>
          <w:szCs w:val="16"/>
        </w:rPr>
        <w:t xml:space="preserve"> in </w:t>
      </w:r>
      <w:hyperlink r:id="rId2" w:history="1">
        <w:r w:rsidR="006616F1" w:rsidRPr="006616F1">
          <w:rPr>
            <w:rStyle w:val="Hiperpovezava"/>
            <w:rFonts w:ascii="Arial" w:hAnsi="Arial" w:cs="Arial"/>
            <w:i/>
            <w:sz w:val="16"/>
            <w:szCs w:val="16"/>
          </w:rPr>
          <w:t>P</w:t>
        </w:r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rilogi 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>1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 xml:space="preserve"> </w:t>
      </w:r>
      <w:hyperlink r:id="rId3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Uredbe o razvrščanju objektov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(Ur. l. RS, št. 37/18)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>.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</w:t>
      </w:r>
      <w:r w:rsidR="006616F1" w:rsidRPr="006616F1">
        <w:rPr>
          <w:rFonts w:ascii="Arial" w:hAnsi="Arial" w:cs="Arial"/>
          <w:i/>
          <w:sz w:val="16"/>
          <w:szCs w:val="16"/>
        </w:rPr>
        <w:t>Zaradi obsežnosti gradiv navajamo nekaj p</w:t>
      </w:r>
      <w:r w:rsidR="004C6A47" w:rsidRPr="006616F1">
        <w:rPr>
          <w:rFonts w:ascii="Arial" w:hAnsi="Arial" w:cs="Arial"/>
          <w:i/>
          <w:sz w:val="16"/>
          <w:szCs w:val="16"/>
        </w:rPr>
        <w:t>rimer</w:t>
      </w:r>
      <w:r w:rsidR="006616F1" w:rsidRPr="006616F1">
        <w:rPr>
          <w:rFonts w:ascii="Arial" w:hAnsi="Arial" w:cs="Arial"/>
          <w:i/>
          <w:sz w:val="16"/>
          <w:szCs w:val="16"/>
        </w:rPr>
        <w:t>ov vrst objektov. P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od stanovanjske stavbe uvrščamo eno ali večstanovanjske stavbe ter počitniške hišice, pod </w:t>
      </w:r>
      <w:r w:rsidR="00AF496A" w:rsidRPr="006616F1">
        <w:rPr>
          <w:rFonts w:ascii="Arial" w:hAnsi="Arial" w:cs="Arial"/>
          <w:i/>
          <w:sz w:val="16"/>
          <w:szCs w:val="16"/>
        </w:rPr>
        <w:t xml:space="preserve">nestanovanjske stavbe pa </w:t>
      </w:r>
      <w:r w:rsidR="004C6A47" w:rsidRPr="006616F1">
        <w:rPr>
          <w:rFonts w:ascii="Arial" w:hAnsi="Arial" w:cs="Arial"/>
          <w:i/>
          <w:sz w:val="16"/>
          <w:szCs w:val="16"/>
        </w:rPr>
        <w:t>hotelske in podobne stavbe za kratkotrajno namestitev, gostilne, restavracije, toči</w:t>
      </w:r>
      <w:r w:rsidR="00AF496A" w:rsidRPr="006616F1">
        <w:rPr>
          <w:rFonts w:ascii="Arial" w:hAnsi="Arial" w:cs="Arial"/>
          <w:i/>
          <w:sz w:val="16"/>
          <w:szCs w:val="16"/>
        </w:rPr>
        <w:t>lnice,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mladinska prenočišča, planinske koče, poslovne in upravne stavbe, stavbe za rejo živali, spravilo pridelka, shranjevanje kmetijskih strojev, orodja in pod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A173" w14:textId="77777777" w:rsidR="006719D1" w:rsidRDefault="006719D1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40F97924" w14:textId="77777777"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205BD" wp14:editId="54A3048B">
          <wp:simplePos x="0" y="0"/>
          <wp:positionH relativeFrom="column">
            <wp:posOffset>-262890</wp:posOffset>
          </wp:positionH>
          <wp:positionV relativeFrom="paragraph">
            <wp:posOffset>-86360</wp:posOffset>
          </wp:positionV>
          <wp:extent cx="2857500" cy="581025"/>
          <wp:effectExtent l="0" t="0" r="0" b="0"/>
          <wp:wrapNone/>
          <wp:docPr id="4" name="Slika 4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9350B" w14:textId="77777777" w:rsidR="008B4EC3" w:rsidRDefault="008B4EC3" w:rsidP="00E7054B">
    <w:pPr>
      <w:pStyle w:val="Glava"/>
      <w:tabs>
        <w:tab w:val="clear" w:pos="4153"/>
        <w:tab w:val="clear" w:pos="8306"/>
        <w:tab w:val="left" w:pos="1168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14:paraId="1F64AE1B" w14:textId="77777777"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Hajdrihova ulica 28c, 1000 Ljubljan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: 01 478 31 00</w:t>
    </w:r>
  </w:p>
  <w:p w14:paraId="747803BE" w14:textId="77777777" w:rsidR="008B4EC3" w:rsidRDefault="008B4EC3" w:rsidP="00E7054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E: </w:t>
    </w:r>
    <w:r w:rsidRPr="00E7054B">
      <w:rPr>
        <w:rFonts w:ascii="Arial" w:hAnsi="Arial" w:cs="Arial"/>
        <w:sz w:val="16"/>
      </w:rPr>
      <w:t>gp.drsv@gov.si</w:t>
    </w:r>
  </w:p>
  <w:p w14:paraId="3B348A3B" w14:textId="77777777" w:rsidR="008B4EC3" w:rsidRDefault="008B4EC3" w:rsidP="00E7054B">
    <w:pPr>
      <w:pStyle w:val="Glava"/>
      <w:tabs>
        <w:tab w:val="left" w:pos="5112"/>
      </w:tabs>
      <w:spacing w:line="240" w:lineRule="exac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92B"/>
    <w:multiLevelType w:val="multilevel"/>
    <w:tmpl w:val="AAF2AC2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034474A"/>
    <w:multiLevelType w:val="hybridMultilevel"/>
    <w:tmpl w:val="202EC75E"/>
    <w:lvl w:ilvl="0" w:tplc="66CAE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257"/>
    <w:multiLevelType w:val="hybridMultilevel"/>
    <w:tmpl w:val="4710A508"/>
    <w:lvl w:ilvl="0" w:tplc="9EA8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D65C3"/>
    <w:multiLevelType w:val="hybridMultilevel"/>
    <w:tmpl w:val="41B404DE"/>
    <w:lvl w:ilvl="0" w:tplc="318C1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E4C"/>
    <w:multiLevelType w:val="hybridMultilevel"/>
    <w:tmpl w:val="AFEEC276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CD1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94D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D7C3C"/>
    <w:multiLevelType w:val="multilevel"/>
    <w:tmpl w:val="D4C41A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427501D"/>
    <w:multiLevelType w:val="hybridMultilevel"/>
    <w:tmpl w:val="A844DF14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F27"/>
    <w:multiLevelType w:val="hybridMultilevel"/>
    <w:tmpl w:val="92B0E0FC"/>
    <w:lvl w:ilvl="0" w:tplc="D2A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12BD"/>
    <w:multiLevelType w:val="hybridMultilevel"/>
    <w:tmpl w:val="432C52B8"/>
    <w:lvl w:ilvl="0" w:tplc="A5425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C470C"/>
    <w:multiLevelType w:val="hybridMultilevel"/>
    <w:tmpl w:val="7570C960"/>
    <w:lvl w:ilvl="0" w:tplc="F9F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43D1E"/>
    <w:multiLevelType w:val="hybridMultilevel"/>
    <w:tmpl w:val="8912EB20"/>
    <w:lvl w:ilvl="0" w:tplc="BBEA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1FDF"/>
    <w:multiLevelType w:val="hybridMultilevel"/>
    <w:tmpl w:val="70E6945A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17187"/>
    <w:rsid w:val="00026B76"/>
    <w:rsid w:val="00030F5F"/>
    <w:rsid w:val="00040703"/>
    <w:rsid w:val="00053B80"/>
    <w:rsid w:val="00054098"/>
    <w:rsid w:val="00056B9C"/>
    <w:rsid w:val="00061FA9"/>
    <w:rsid w:val="00062AE6"/>
    <w:rsid w:val="00081083"/>
    <w:rsid w:val="00082792"/>
    <w:rsid w:val="000A449A"/>
    <w:rsid w:val="000A71BB"/>
    <w:rsid w:val="000C72C5"/>
    <w:rsid w:val="000C766C"/>
    <w:rsid w:val="000D079E"/>
    <w:rsid w:val="000E21C4"/>
    <w:rsid w:val="000F3B29"/>
    <w:rsid w:val="00100522"/>
    <w:rsid w:val="00101185"/>
    <w:rsid w:val="00105218"/>
    <w:rsid w:val="00110078"/>
    <w:rsid w:val="00123524"/>
    <w:rsid w:val="00123D04"/>
    <w:rsid w:val="00126BEC"/>
    <w:rsid w:val="001302B7"/>
    <w:rsid w:val="00130CF8"/>
    <w:rsid w:val="0013424F"/>
    <w:rsid w:val="00137799"/>
    <w:rsid w:val="0014552F"/>
    <w:rsid w:val="001645C2"/>
    <w:rsid w:val="00165D30"/>
    <w:rsid w:val="001675C3"/>
    <w:rsid w:val="001733D8"/>
    <w:rsid w:val="00175F54"/>
    <w:rsid w:val="0019074F"/>
    <w:rsid w:val="00192FED"/>
    <w:rsid w:val="001B275C"/>
    <w:rsid w:val="001D3BCC"/>
    <w:rsid w:val="001E1504"/>
    <w:rsid w:val="001E273C"/>
    <w:rsid w:val="001F1AAC"/>
    <w:rsid w:val="00214B1B"/>
    <w:rsid w:val="00215B15"/>
    <w:rsid w:val="00230F11"/>
    <w:rsid w:val="0024298A"/>
    <w:rsid w:val="00243AC5"/>
    <w:rsid w:val="00247A51"/>
    <w:rsid w:val="00247E03"/>
    <w:rsid w:val="002533F0"/>
    <w:rsid w:val="00257BD2"/>
    <w:rsid w:val="0027035E"/>
    <w:rsid w:val="00270C1E"/>
    <w:rsid w:val="00271997"/>
    <w:rsid w:val="00272356"/>
    <w:rsid w:val="002817F3"/>
    <w:rsid w:val="00295C43"/>
    <w:rsid w:val="002B01D9"/>
    <w:rsid w:val="002B174B"/>
    <w:rsid w:val="002B3307"/>
    <w:rsid w:val="002B4189"/>
    <w:rsid w:val="002B4A79"/>
    <w:rsid w:val="002B65AF"/>
    <w:rsid w:val="002B6B84"/>
    <w:rsid w:val="002C5717"/>
    <w:rsid w:val="002F3E1D"/>
    <w:rsid w:val="002F5951"/>
    <w:rsid w:val="00301DCC"/>
    <w:rsid w:val="00314165"/>
    <w:rsid w:val="0031438C"/>
    <w:rsid w:val="003235D9"/>
    <w:rsid w:val="00323DD7"/>
    <w:rsid w:val="00327D22"/>
    <w:rsid w:val="00330B35"/>
    <w:rsid w:val="00330F2F"/>
    <w:rsid w:val="00334C27"/>
    <w:rsid w:val="003405A4"/>
    <w:rsid w:val="00340655"/>
    <w:rsid w:val="003413F0"/>
    <w:rsid w:val="00341B1C"/>
    <w:rsid w:val="00347171"/>
    <w:rsid w:val="00365A03"/>
    <w:rsid w:val="00370E79"/>
    <w:rsid w:val="00372698"/>
    <w:rsid w:val="00373FD0"/>
    <w:rsid w:val="00377179"/>
    <w:rsid w:val="00377842"/>
    <w:rsid w:val="00381AB3"/>
    <w:rsid w:val="00397B13"/>
    <w:rsid w:val="003A59E5"/>
    <w:rsid w:val="003A6DA1"/>
    <w:rsid w:val="003B0D32"/>
    <w:rsid w:val="003B6AD7"/>
    <w:rsid w:val="003B770A"/>
    <w:rsid w:val="003B78FE"/>
    <w:rsid w:val="003D0EC5"/>
    <w:rsid w:val="003D2F64"/>
    <w:rsid w:val="003D435F"/>
    <w:rsid w:val="003E1D3C"/>
    <w:rsid w:val="003E21B2"/>
    <w:rsid w:val="003E36D6"/>
    <w:rsid w:val="003E36DF"/>
    <w:rsid w:val="003E5FE8"/>
    <w:rsid w:val="003E668E"/>
    <w:rsid w:val="003F1355"/>
    <w:rsid w:val="003F6430"/>
    <w:rsid w:val="00400682"/>
    <w:rsid w:val="00400750"/>
    <w:rsid w:val="00403E5A"/>
    <w:rsid w:val="004154F5"/>
    <w:rsid w:val="00416CFE"/>
    <w:rsid w:val="00421F8E"/>
    <w:rsid w:val="00424B79"/>
    <w:rsid w:val="00431212"/>
    <w:rsid w:val="0043359A"/>
    <w:rsid w:val="004379AE"/>
    <w:rsid w:val="00440134"/>
    <w:rsid w:val="00442229"/>
    <w:rsid w:val="00445D33"/>
    <w:rsid w:val="00447A23"/>
    <w:rsid w:val="0045380E"/>
    <w:rsid w:val="00457F5B"/>
    <w:rsid w:val="004604D7"/>
    <w:rsid w:val="00466193"/>
    <w:rsid w:val="00473428"/>
    <w:rsid w:val="00473939"/>
    <w:rsid w:val="00474FBD"/>
    <w:rsid w:val="00485E2A"/>
    <w:rsid w:val="00486298"/>
    <w:rsid w:val="00490A92"/>
    <w:rsid w:val="004A1EC6"/>
    <w:rsid w:val="004A3A51"/>
    <w:rsid w:val="004A6EAB"/>
    <w:rsid w:val="004A6FC0"/>
    <w:rsid w:val="004B0CF9"/>
    <w:rsid w:val="004B3421"/>
    <w:rsid w:val="004B744E"/>
    <w:rsid w:val="004C551C"/>
    <w:rsid w:val="004C6A47"/>
    <w:rsid w:val="004D0FA4"/>
    <w:rsid w:val="004D103E"/>
    <w:rsid w:val="004D6B48"/>
    <w:rsid w:val="004E3E28"/>
    <w:rsid w:val="004F1DD7"/>
    <w:rsid w:val="004F3DB0"/>
    <w:rsid w:val="004F529B"/>
    <w:rsid w:val="0050014F"/>
    <w:rsid w:val="005067C9"/>
    <w:rsid w:val="00510DEC"/>
    <w:rsid w:val="00515921"/>
    <w:rsid w:val="00515CFD"/>
    <w:rsid w:val="00520F98"/>
    <w:rsid w:val="0052113A"/>
    <w:rsid w:val="00526ED0"/>
    <w:rsid w:val="005324C4"/>
    <w:rsid w:val="005447F7"/>
    <w:rsid w:val="00551B2B"/>
    <w:rsid w:val="00555FBC"/>
    <w:rsid w:val="00560846"/>
    <w:rsid w:val="00563EAC"/>
    <w:rsid w:val="00564799"/>
    <w:rsid w:val="00571294"/>
    <w:rsid w:val="0057416E"/>
    <w:rsid w:val="005770B8"/>
    <w:rsid w:val="00586190"/>
    <w:rsid w:val="00590896"/>
    <w:rsid w:val="005A0664"/>
    <w:rsid w:val="005A32A3"/>
    <w:rsid w:val="005A7B58"/>
    <w:rsid w:val="005B3391"/>
    <w:rsid w:val="005B4133"/>
    <w:rsid w:val="005C0CA0"/>
    <w:rsid w:val="005C48B6"/>
    <w:rsid w:val="005D77B5"/>
    <w:rsid w:val="005D7BB3"/>
    <w:rsid w:val="005F6343"/>
    <w:rsid w:val="006016CA"/>
    <w:rsid w:val="00602AFD"/>
    <w:rsid w:val="006034E6"/>
    <w:rsid w:val="00614CA4"/>
    <w:rsid w:val="0061523B"/>
    <w:rsid w:val="00617E9A"/>
    <w:rsid w:val="00625FFF"/>
    <w:rsid w:val="00626490"/>
    <w:rsid w:val="00626533"/>
    <w:rsid w:val="006266F4"/>
    <w:rsid w:val="00642E6E"/>
    <w:rsid w:val="0064594B"/>
    <w:rsid w:val="00660924"/>
    <w:rsid w:val="006616F1"/>
    <w:rsid w:val="006644F5"/>
    <w:rsid w:val="006677FA"/>
    <w:rsid w:val="006716D7"/>
    <w:rsid w:val="006719D1"/>
    <w:rsid w:val="006848FF"/>
    <w:rsid w:val="00690F49"/>
    <w:rsid w:val="006A171A"/>
    <w:rsid w:val="006B4158"/>
    <w:rsid w:val="006B5B3A"/>
    <w:rsid w:val="006C73B7"/>
    <w:rsid w:val="006C75D1"/>
    <w:rsid w:val="006D0F6D"/>
    <w:rsid w:val="006E3DFA"/>
    <w:rsid w:val="00700598"/>
    <w:rsid w:val="00701619"/>
    <w:rsid w:val="00714ED3"/>
    <w:rsid w:val="00716BBA"/>
    <w:rsid w:val="0073028E"/>
    <w:rsid w:val="00730F09"/>
    <w:rsid w:val="007329D8"/>
    <w:rsid w:val="0073478F"/>
    <w:rsid w:val="00736478"/>
    <w:rsid w:val="007400A5"/>
    <w:rsid w:val="00752165"/>
    <w:rsid w:val="00756ABD"/>
    <w:rsid w:val="007647B1"/>
    <w:rsid w:val="00766487"/>
    <w:rsid w:val="00777A88"/>
    <w:rsid w:val="007A457B"/>
    <w:rsid w:val="007A5CED"/>
    <w:rsid w:val="007A68C0"/>
    <w:rsid w:val="007A77F6"/>
    <w:rsid w:val="007B1F6A"/>
    <w:rsid w:val="007C04AD"/>
    <w:rsid w:val="007C2A44"/>
    <w:rsid w:val="007D2EEC"/>
    <w:rsid w:val="007E0C06"/>
    <w:rsid w:val="007E62C4"/>
    <w:rsid w:val="007F5CB0"/>
    <w:rsid w:val="0080059C"/>
    <w:rsid w:val="00800E82"/>
    <w:rsid w:val="00806EB9"/>
    <w:rsid w:val="00821AB5"/>
    <w:rsid w:val="00825508"/>
    <w:rsid w:val="00844137"/>
    <w:rsid w:val="00845179"/>
    <w:rsid w:val="00863055"/>
    <w:rsid w:val="00872FDA"/>
    <w:rsid w:val="00873CAE"/>
    <w:rsid w:val="00887D52"/>
    <w:rsid w:val="00892FE6"/>
    <w:rsid w:val="00894475"/>
    <w:rsid w:val="00896922"/>
    <w:rsid w:val="008B33D6"/>
    <w:rsid w:val="008B4EC3"/>
    <w:rsid w:val="008B570C"/>
    <w:rsid w:val="008C7E7D"/>
    <w:rsid w:val="008D0A97"/>
    <w:rsid w:val="008D58A1"/>
    <w:rsid w:val="008D5AC0"/>
    <w:rsid w:val="008E7887"/>
    <w:rsid w:val="008F3064"/>
    <w:rsid w:val="00901567"/>
    <w:rsid w:val="00905F83"/>
    <w:rsid w:val="00914C8A"/>
    <w:rsid w:val="00922442"/>
    <w:rsid w:val="00935C2E"/>
    <w:rsid w:val="00942663"/>
    <w:rsid w:val="00952089"/>
    <w:rsid w:val="00954DB6"/>
    <w:rsid w:val="00974FF2"/>
    <w:rsid w:val="00983E35"/>
    <w:rsid w:val="00991508"/>
    <w:rsid w:val="00992018"/>
    <w:rsid w:val="009A21D3"/>
    <w:rsid w:val="009A437E"/>
    <w:rsid w:val="009A4A02"/>
    <w:rsid w:val="009B139B"/>
    <w:rsid w:val="009D058C"/>
    <w:rsid w:val="009F0B9D"/>
    <w:rsid w:val="00A0245A"/>
    <w:rsid w:val="00A17E68"/>
    <w:rsid w:val="00A4365E"/>
    <w:rsid w:val="00A43EC8"/>
    <w:rsid w:val="00A47332"/>
    <w:rsid w:val="00A66DB5"/>
    <w:rsid w:val="00A874E6"/>
    <w:rsid w:val="00AA2A39"/>
    <w:rsid w:val="00AA5C64"/>
    <w:rsid w:val="00AA69EA"/>
    <w:rsid w:val="00AA73B4"/>
    <w:rsid w:val="00AB3B75"/>
    <w:rsid w:val="00AB7C67"/>
    <w:rsid w:val="00AC34A0"/>
    <w:rsid w:val="00AE1114"/>
    <w:rsid w:val="00AE3AF8"/>
    <w:rsid w:val="00AF1F29"/>
    <w:rsid w:val="00AF45FC"/>
    <w:rsid w:val="00AF496A"/>
    <w:rsid w:val="00AF50FF"/>
    <w:rsid w:val="00B00AD5"/>
    <w:rsid w:val="00B06E32"/>
    <w:rsid w:val="00B11AC4"/>
    <w:rsid w:val="00B148D9"/>
    <w:rsid w:val="00B17C9B"/>
    <w:rsid w:val="00B2283C"/>
    <w:rsid w:val="00B22E91"/>
    <w:rsid w:val="00B27305"/>
    <w:rsid w:val="00B370F6"/>
    <w:rsid w:val="00B409A5"/>
    <w:rsid w:val="00B465DF"/>
    <w:rsid w:val="00B533E4"/>
    <w:rsid w:val="00B53903"/>
    <w:rsid w:val="00B556E9"/>
    <w:rsid w:val="00B602FF"/>
    <w:rsid w:val="00B61475"/>
    <w:rsid w:val="00B62CFA"/>
    <w:rsid w:val="00B6744B"/>
    <w:rsid w:val="00B76F2F"/>
    <w:rsid w:val="00B76F68"/>
    <w:rsid w:val="00B80E8C"/>
    <w:rsid w:val="00B84167"/>
    <w:rsid w:val="00B968DC"/>
    <w:rsid w:val="00BA44BA"/>
    <w:rsid w:val="00BA5E59"/>
    <w:rsid w:val="00BB16D1"/>
    <w:rsid w:val="00BB7A3E"/>
    <w:rsid w:val="00BC29DA"/>
    <w:rsid w:val="00BC56DF"/>
    <w:rsid w:val="00BD2133"/>
    <w:rsid w:val="00BE78B5"/>
    <w:rsid w:val="00BF1461"/>
    <w:rsid w:val="00BF2B50"/>
    <w:rsid w:val="00C00481"/>
    <w:rsid w:val="00C03933"/>
    <w:rsid w:val="00C077B0"/>
    <w:rsid w:val="00C10E80"/>
    <w:rsid w:val="00C15D07"/>
    <w:rsid w:val="00C15D68"/>
    <w:rsid w:val="00C163F5"/>
    <w:rsid w:val="00C23831"/>
    <w:rsid w:val="00C4127C"/>
    <w:rsid w:val="00C4320B"/>
    <w:rsid w:val="00C61266"/>
    <w:rsid w:val="00C676D6"/>
    <w:rsid w:val="00C713A5"/>
    <w:rsid w:val="00C769A7"/>
    <w:rsid w:val="00C842DC"/>
    <w:rsid w:val="00C91F08"/>
    <w:rsid w:val="00C96DD2"/>
    <w:rsid w:val="00CA23EB"/>
    <w:rsid w:val="00CB470F"/>
    <w:rsid w:val="00CC0511"/>
    <w:rsid w:val="00CE42A1"/>
    <w:rsid w:val="00CE6E46"/>
    <w:rsid w:val="00CE6FBE"/>
    <w:rsid w:val="00D00969"/>
    <w:rsid w:val="00D0216A"/>
    <w:rsid w:val="00D042E4"/>
    <w:rsid w:val="00D04832"/>
    <w:rsid w:val="00D07469"/>
    <w:rsid w:val="00D23E2A"/>
    <w:rsid w:val="00D27F75"/>
    <w:rsid w:val="00D35FAF"/>
    <w:rsid w:val="00D40B67"/>
    <w:rsid w:val="00D42F8C"/>
    <w:rsid w:val="00D44E12"/>
    <w:rsid w:val="00D47AE1"/>
    <w:rsid w:val="00D508C9"/>
    <w:rsid w:val="00D64753"/>
    <w:rsid w:val="00D673C0"/>
    <w:rsid w:val="00D83B36"/>
    <w:rsid w:val="00D87B99"/>
    <w:rsid w:val="00D950EB"/>
    <w:rsid w:val="00DA26DB"/>
    <w:rsid w:val="00DA47E1"/>
    <w:rsid w:val="00DA6AA6"/>
    <w:rsid w:val="00DB4074"/>
    <w:rsid w:val="00DB68B8"/>
    <w:rsid w:val="00DB6A6A"/>
    <w:rsid w:val="00DC54DB"/>
    <w:rsid w:val="00DE1178"/>
    <w:rsid w:val="00DE5D49"/>
    <w:rsid w:val="00DE74DB"/>
    <w:rsid w:val="00DF04B4"/>
    <w:rsid w:val="00DF3494"/>
    <w:rsid w:val="00E002C2"/>
    <w:rsid w:val="00E01E7F"/>
    <w:rsid w:val="00E15995"/>
    <w:rsid w:val="00E22206"/>
    <w:rsid w:val="00E2364F"/>
    <w:rsid w:val="00E42608"/>
    <w:rsid w:val="00E62493"/>
    <w:rsid w:val="00E7054B"/>
    <w:rsid w:val="00E87BF5"/>
    <w:rsid w:val="00E9127B"/>
    <w:rsid w:val="00EA29DF"/>
    <w:rsid w:val="00EA4FBF"/>
    <w:rsid w:val="00EA7F4F"/>
    <w:rsid w:val="00EB315B"/>
    <w:rsid w:val="00EB4A05"/>
    <w:rsid w:val="00EB77F6"/>
    <w:rsid w:val="00EC262A"/>
    <w:rsid w:val="00EC7DBB"/>
    <w:rsid w:val="00ED0898"/>
    <w:rsid w:val="00ED0A68"/>
    <w:rsid w:val="00EE0F23"/>
    <w:rsid w:val="00EE63AB"/>
    <w:rsid w:val="00EE6CAD"/>
    <w:rsid w:val="00F01442"/>
    <w:rsid w:val="00F06231"/>
    <w:rsid w:val="00F07141"/>
    <w:rsid w:val="00F12C67"/>
    <w:rsid w:val="00F14046"/>
    <w:rsid w:val="00F167ED"/>
    <w:rsid w:val="00F16CCD"/>
    <w:rsid w:val="00F203F3"/>
    <w:rsid w:val="00F22086"/>
    <w:rsid w:val="00F264A1"/>
    <w:rsid w:val="00F36193"/>
    <w:rsid w:val="00F51D95"/>
    <w:rsid w:val="00F52E0D"/>
    <w:rsid w:val="00F5731E"/>
    <w:rsid w:val="00F64930"/>
    <w:rsid w:val="00F64ACC"/>
    <w:rsid w:val="00F6531A"/>
    <w:rsid w:val="00F65AAF"/>
    <w:rsid w:val="00F66C86"/>
    <w:rsid w:val="00F71B82"/>
    <w:rsid w:val="00F72E27"/>
    <w:rsid w:val="00F763FB"/>
    <w:rsid w:val="00F801FE"/>
    <w:rsid w:val="00F85935"/>
    <w:rsid w:val="00FA0010"/>
    <w:rsid w:val="00FA2A2B"/>
    <w:rsid w:val="00FA599E"/>
    <w:rsid w:val="00FC06B4"/>
    <w:rsid w:val="00FC670C"/>
    <w:rsid w:val="00FD1FF1"/>
    <w:rsid w:val="00FD39B3"/>
    <w:rsid w:val="00FD7B60"/>
    <w:rsid w:val="00FE1C49"/>
    <w:rsid w:val="00FE1C84"/>
    <w:rsid w:val="00FF1350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2D8E3"/>
  <w15:chartTrackingRefBased/>
  <w15:docId w15:val="{31411144-C1A4-419A-982D-BD97B38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4098"/>
    <w:pPr>
      <w:jc w:val="both"/>
    </w:pPr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D04832"/>
    <w:pPr>
      <w:keepNext/>
      <w:numPr>
        <w:numId w:val="4"/>
      </w:numPr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04832"/>
    <w:pPr>
      <w:keepNext/>
      <w:numPr>
        <w:ilvl w:val="1"/>
        <w:numId w:val="4"/>
      </w:numPr>
      <w:ind w:right="5528"/>
      <w:jc w:val="left"/>
      <w:outlineLvl w:val="1"/>
    </w:pPr>
    <w:rPr>
      <w:rFonts w:ascii="Arial" w:hAnsi="Arial"/>
      <w:b/>
      <w:sz w:val="18"/>
      <w:szCs w:val="20"/>
    </w:rPr>
  </w:style>
  <w:style w:type="paragraph" w:styleId="Naslov3">
    <w:name w:val="heading 3"/>
    <w:basedOn w:val="Navaden"/>
    <w:next w:val="Navaden"/>
    <w:link w:val="Naslov3Znak"/>
    <w:uiPriority w:val="9"/>
    <w:qFormat/>
    <w:rsid w:val="00D04832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D04832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D04832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D04832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D04832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D04832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D04832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uiPriority w:val="99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A73B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B3307"/>
    <w:rPr>
      <w:sz w:val="16"/>
      <w:szCs w:val="16"/>
    </w:rPr>
  </w:style>
  <w:style w:type="paragraph" w:styleId="Pripombabesedilo">
    <w:name w:val="annotation text"/>
    <w:basedOn w:val="Navaden"/>
    <w:semiHidden/>
    <w:rsid w:val="002B33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B3307"/>
    <w:rPr>
      <w:b/>
      <w:bCs/>
    </w:rPr>
  </w:style>
  <w:style w:type="paragraph" w:styleId="Telobesedila">
    <w:name w:val="Body Text"/>
    <w:basedOn w:val="Navaden"/>
    <w:link w:val="TelobesedilaZnak"/>
    <w:rsid w:val="00416CFE"/>
    <w:pPr>
      <w:spacing w:after="120"/>
      <w:jc w:val="left"/>
    </w:pPr>
    <w:rPr>
      <w:szCs w:val="20"/>
    </w:rPr>
  </w:style>
  <w:style w:type="character" w:styleId="Hiperpovezava">
    <w:name w:val="Hyperlink"/>
    <w:rsid w:val="004D103E"/>
    <w:rPr>
      <w:color w:val="0000FF"/>
      <w:u w:val="single"/>
    </w:rPr>
  </w:style>
  <w:style w:type="character" w:customStyle="1" w:styleId="Naslov1Znak">
    <w:name w:val="Naslov 1 Znak"/>
    <w:aliases w:val="NASLOV Znak"/>
    <w:link w:val="Naslov1"/>
    <w:uiPriority w:val="9"/>
    <w:rsid w:val="00D04832"/>
    <w:rPr>
      <w:rFonts w:ascii="Cambria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D04832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D04832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D04832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D04832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D04832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D04832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D04832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D04832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D048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B4A79"/>
    <w:pPr>
      <w:ind w:left="708"/>
    </w:pPr>
  </w:style>
  <w:style w:type="character" w:styleId="SledenaHiperpovezava">
    <w:name w:val="FollowedHyperlink"/>
    <w:uiPriority w:val="99"/>
    <w:semiHidden/>
    <w:unhideWhenUsed/>
    <w:rsid w:val="00863055"/>
    <w:rPr>
      <w:color w:val="954F72"/>
      <w:u w:val="single"/>
    </w:rPr>
  </w:style>
  <w:style w:type="character" w:customStyle="1" w:styleId="GlavaZnak">
    <w:name w:val="Glava Znak"/>
    <w:link w:val="Glava"/>
    <w:rsid w:val="0013424F"/>
    <w:rPr>
      <w:sz w:val="24"/>
    </w:rPr>
  </w:style>
  <w:style w:type="character" w:customStyle="1" w:styleId="TelobesedilaZnak">
    <w:name w:val="Telo besedila Znak"/>
    <w:link w:val="Telobesedila"/>
    <w:rsid w:val="00586190"/>
    <w:rPr>
      <w:sz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D6B4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D6B48"/>
  </w:style>
  <w:style w:type="character" w:styleId="Konnaopomba-sklic">
    <w:name w:val="endnote reference"/>
    <w:basedOn w:val="Privzetapisavaodstavka"/>
    <w:uiPriority w:val="99"/>
    <w:semiHidden/>
    <w:unhideWhenUsed/>
    <w:rsid w:val="004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4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ortal.gov.si/portal/apps/webappviewer/index.html?id=11785b60acdf4f599157f33aac8556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366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330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URED7671" TargetMode="External"/><Relationship Id="rId2" Type="http://schemas.openxmlformats.org/officeDocument/2006/relationships/hyperlink" Target="http://www.pisrs.si/Pis.web/npb/2018-01-1900-p1.pdf" TargetMode="External"/><Relationship Id="rId1" Type="http://schemas.openxmlformats.org/officeDocument/2006/relationships/hyperlink" Target="https://www.gov.si/assets/ministrstva/MOP/Dokumenti/Graditev/TSG_V_006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A3ECA5-A80B-464C-9E48-58224B2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6013</CharactersWithSpaces>
  <SharedDoc>false</SharedDoc>
  <HLinks>
    <vt:vector size="30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storitve/predlog-za-izdajo-potrdila-za-evidentiranje-posebne-rabe-vode-za-lastno-oskrbo-s-pitno-vodo/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6060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knjigarna/knjiga/veliki-gradbenopravni-priroc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Uporabnik</cp:lastModifiedBy>
  <cp:revision>2</cp:revision>
  <cp:lastPrinted>2020-06-16T08:17:00Z</cp:lastPrinted>
  <dcterms:created xsi:type="dcterms:W3CDTF">2020-09-29T08:38:00Z</dcterms:created>
  <dcterms:modified xsi:type="dcterms:W3CDTF">2020-09-29T08:38:00Z</dcterms:modified>
</cp:coreProperties>
</file>